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27" w:rsidRPr="00205D9E" w:rsidRDefault="001561A1" w:rsidP="004A4527">
      <w:pPr>
        <w:rPr>
          <w:rFonts w:ascii="Comic Sans MS" w:hAnsi="Comic Sans MS"/>
          <w:sz w:val="24"/>
        </w:rPr>
      </w:pPr>
      <w:r>
        <w:rPr>
          <w:rFonts w:ascii="Comic Sans MS" w:hAnsi="Comic Sans MS"/>
          <w:sz w:val="24"/>
        </w:rPr>
        <w:t>Physics 200 (Stapleton)</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4A4527" w:rsidRPr="00205D9E">
        <w:rPr>
          <w:rFonts w:ascii="Comic Sans MS" w:hAnsi="Comic Sans MS"/>
          <w:sz w:val="24"/>
        </w:rPr>
        <w:t>Name:  ___________________________</w:t>
      </w:r>
    </w:p>
    <w:p w:rsidR="004A4527" w:rsidRPr="00735300" w:rsidRDefault="004A4527" w:rsidP="004A4527">
      <w:pPr>
        <w:jc w:val="center"/>
        <w:rPr>
          <w:rFonts w:ascii="Comic Sans MS" w:hAnsi="Comic Sans MS"/>
          <w:sz w:val="16"/>
        </w:rPr>
      </w:pPr>
    </w:p>
    <w:p w:rsidR="004A4527" w:rsidRPr="001561A1" w:rsidRDefault="004A4527" w:rsidP="004A4527">
      <w:pPr>
        <w:ind w:left="360" w:hanging="360"/>
        <w:jc w:val="center"/>
        <w:rPr>
          <w:rFonts w:ascii="Comic Sans MS" w:hAnsi="Comic Sans MS"/>
          <w:b/>
          <w:sz w:val="24"/>
        </w:rPr>
      </w:pPr>
      <w:r w:rsidRPr="001561A1">
        <w:rPr>
          <w:rFonts w:ascii="Comic Sans MS" w:hAnsi="Comic Sans MS"/>
          <w:b/>
          <w:sz w:val="24"/>
        </w:rPr>
        <w:t xml:space="preserve">Notes – </w:t>
      </w:r>
      <w:r w:rsidR="00FA3C45" w:rsidRPr="001561A1">
        <w:rPr>
          <w:rFonts w:ascii="Comic Sans MS" w:hAnsi="Comic Sans MS"/>
          <w:b/>
          <w:sz w:val="24"/>
        </w:rPr>
        <w:t xml:space="preserve">Waves, </w:t>
      </w:r>
      <w:r w:rsidR="001B27FD">
        <w:rPr>
          <w:rFonts w:ascii="Comic Sans MS" w:hAnsi="Comic Sans MS"/>
          <w:b/>
          <w:sz w:val="24"/>
        </w:rPr>
        <w:t xml:space="preserve">Standing Waves, </w:t>
      </w:r>
      <w:r w:rsidR="00FA3C45" w:rsidRPr="001561A1">
        <w:rPr>
          <w:rFonts w:ascii="Comic Sans MS" w:hAnsi="Comic Sans MS"/>
          <w:b/>
          <w:sz w:val="24"/>
        </w:rPr>
        <w:t xml:space="preserve">Division of </w:t>
      </w:r>
      <w:proofErr w:type="gramStart"/>
      <w:r w:rsidR="00FA3C45" w:rsidRPr="001561A1">
        <w:rPr>
          <w:rFonts w:ascii="Comic Sans MS" w:hAnsi="Comic Sans MS"/>
          <w:b/>
          <w:sz w:val="24"/>
        </w:rPr>
        <w:t>The</w:t>
      </w:r>
      <w:proofErr w:type="gramEnd"/>
      <w:r w:rsidR="00FA3C45" w:rsidRPr="001561A1">
        <w:rPr>
          <w:rFonts w:ascii="Comic Sans MS" w:hAnsi="Comic Sans MS"/>
          <w:b/>
          <w:sz w:val="24"/>
        </w:rPr>
        <w:t xml:space="preserve"> Octave, and Fret Calculations </w:t>
      </w:r>
    </w:p>
    <w:p w:rsidR="004A4527" w:rsidRDefault="004A4527" w:rsidP="004A4527">
      <w:pPr>
        <w:ind w:left="360" w:hanging="360"/>
        <w:rPr>
          <w:rFonts w:ascii="Comic Sans MS" w:hAnsi="Comic Sans MS"/>
          <w:sz w:val="24"/>
        </w:rPr>
      </w:pPr>
    </w:p>
    <w:p w:rsidR="001B27FD" w:rsidRDefault="001B27FD" w:rsidP="001B27FD">
      <w:pPr>
        <w:ind w:left="720" w:hanging="720"/>
      </w:pPr>
      <w:r>
        <w:rPr>
          <w:u w:val="single"/>
        </w:rPr>
        <w:t>Show these parts</w:t>
      </w:r>
      <w:r w:rsidRPr="00CF4B93">
        <w:rPr>
          <w:u w:val="single"/>
        </w:rPr>
        <w:t xml:space="preserve"> of a transverse wave</w:t>
      </w:r>
      <w:r w:rsidR="00BE199F">
        <w:t xml:space="preserve">: </w:t>
      </w:r>
      <w:r>
        <w:t>crest, trough, wavelength</w:t>
      </w:r>
      <w:r w:rsidR="00FF6E97">
        <w:t>, amplitude</w:t>
      </w:r>
    </w:p>
    <w:p w:rsidR="001B27FD" w:rsidRDefault="00BE199F" w:rsidP="001B27FD">
      <w:pPr>
        <w:ind w:left="720" w:hanging="720"/>
      </w:pPr>
      <w:r>
        <w:rPr>
          <w:noProof/>
        </w:rPr>
        <w:drawing>
          <wp:anchor distT="0" distB="0" distL="114300" distR="114300" simplePos="0" relativeHeight="251685888" behindDoc="0" locked="0" layoutInCell="1" allowOverlap="1" wp14:anchorId="6A6EB6D5" wp14:editId="346900BE">
            <wp:simplePos x="0" y="0"/>
            <wp:positionH relativeFrom="column">
              <wp:posOffset>3215005</wp:posOffset>
            </wp:positionH>
            <wp:positionV relativeFrom="paragraph">
              <wp:posOffset>114935</wp:posOffset>
            </wp:positionV>
            <wp:extent cx="3444875" cy="721995"/>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487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99F" w:rsidRDefault="00BE199F" w:rsidP="001B27FD">
      <w:pPr>
        <w:spacing w:after="200"/>
      </w:pPr>
      <w:r>
        <w:t>Wavelength Symbol: ___________________</w:t>
      </w:r>
    </w:p>
    <w:p w:rsidR="00BE199F" w:rsidRDefault="00BE199F" w:rsidP="001B27FD">
      <w:pPr>
        <w:ind w:left="720" w:hanging="720"/>
      </w:pPr>
    </w:p>
    <w:p w:rsidR="001B27FD" w:rsidRDefault="001B27FD" w:rsidP="001B27FD">
      <w:pPr>
        <w:ind w:left="720" w:hanging="720"/>
        <w:rPr>
          <w:b/>
        </w:rPr>
      </w:pPr>
      <w:r>
        <w:t xml:space="preserve">Frequency: </w:t>
      </w:r>
    </w:p>
    <w:p w:rsidR="001B27FD" w:rsidRDefault="001B27FD" w:rsidP="001B27FD">
      <w:pPr>
        <w:ind w:left="720" w:hanging="720"/>
        <w:rPr>
          <w:b/>
        </w:rPr>
      </w:pPr>
    </w:p>
    <w:p w:rsidR="001B27FD" w:rsidRDefault="001B27FD" w:rsidP="001B27FD">
      <w:pPr>
        <w:ind w:left="720" w:hanging="720"/>
        <w:rPr>
          <w:b/>
        </w:rPr>
      </w:pPr>
    </w:p>
    <w:p w:rsidR="001B27FD" w:rsidRDefault="00BE199F" w:rsidP="001B27FD">
      <w:pPr>
        <w:ind w:left="720" w:hanging="720"/>
      </w:pPr>
      <w:r>
        <w:t>Frequency Symbol</w:t>
      </w:r>
      <w:r w:rsidR="001B27FD">
        <w:t>: ______</w:t>
      </w:r>
      <w:r w:rsidR="001B27FD">
        <w:tab/>
      </w:r>
      <w:r w:rsidR="001B27FD">
        <w:tab/>
        <w:t>Units: _______</w:t>
      </w:r>
      <w:r>
        <w:tab/>
      </w:r>
      <w:r>
        <w:tab/>
        <w:t xml:space="preserve">Frequency Formula: </w:t>
      </w:r>
      <w:r>
        <w:tab/>
      </w:r>
      <w:r>
        <w:tab/>
      </w:r>
      <w:r>
        <w:tab/>
      </w:r>
    </w:p>
    <w:p w:rsidR="001B27FD" w:rsidRDefault="001B27FD" w:rsidP="001B27FD">
      <w:pPr>
        <w:ind w:left="720" w:hanging="720"/>
      </w:pPr>
    </w:p>
    <w:p w:rsidR="00BE199F" w:rsidRDefault="00BE199F" w:rsidP="001B27FD">
      <w:pPr>
        <w:ind w:left="720" w:hanging="720"/>
      </w:pPr>
    </w:p>
    <w:p w:rsidR="001B27FD" w:rsidRDefault="001B27FD" w:rsidP="001B27FD">
      <w:pPr>
        <w:ind w:left="720" w:hanging="720"/>
      </w:pPr>
      <w:r>
        <w:t>Wave speed</w:t>
      </w:r>
      <w:r w:rsidR="00BE199F">
        <w:t xml:space="preserve"> Formula</w:t>
      </w:r>
      <w:r>
        <w:t>:    v =</w:t>
      </w:r>
    </w:p>
    <w:p w:rsidR="001B27FD" w:rsidRDefault="001B27FD" w:rsidP="001B27FD">
      <w:pPr>
        <w:ind w:left="720" w:hanging="720"/>
      </w:pPr>
    </w:p>
    <w:p w:rsidR="001B27FD" w:rsidRDefault="00BE199F" w:rsidP="001B27FD">
      <w:pPr>
        <w:ind w:left="720" w:hanging="720"/>
      </w:pPr>
      <w:r>
        <w:rPr>
          <w:noProof/>
        </w:rPr>
        <w:drawing>
          <wp:anchor distT="0" distB="0" distL="114300" distR="114300" simplePos="0" relativeHeight="251684864" behindDoc="0" locked="0" layoutInCell="1" allowOverlap="1" wp14:anchorId="1DC95B21" wp14:editId="50B9CED7">
            <wp:simplePos x="0" y="0"/>
            <wp:positionH relativeFrom="column">
              <wp:posOffset>3914775</wp:posOffset>
            </wp:positionH>
            <wp:positionV relativeFrom="paragraph">
              <wp:posOffset>152400</wp:posOffset>
            </wp:positionV>
            <wp:extent cx="2845435" cy="982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543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7FD" w:rsidRDefault="00BE199F" w:rsidP="001B27FD">
      <w:pPr>
        <w:ind w:left="720" w:hanging="720"/>
      </w:pPr>
      <w:r>
        <w:t>Calculate the frequency of the series of waves on the right.</w:t>
      </w:r>
    </w:p>
    <w:p w:rsidR="00BE199F" w:rsidRDefault="00BE199F" w:rsidP="001B27FD">
      <w:pPr>
        <w:ind w:left="720" w:hanging="720"/>
      </w:pPr>
    </w:p>
    <w:p w:rsidR="00BE199F" w:rsidRDefault="00BE199F" w:rsidP="001B27FD">
      <w:pPr>
        <w:ind w:left="720" w:hanging="720"/>
      </w:pPr>
    </w:p>
    <w:p w:rsidR="00BE199F" w:rsidRDefault="00BE199F" w:rsidP="001B27FD">
      <w:pPr>
        <w:ind w:left="720" w:hanging="720"/>
      </w:pPr>
    </w:p>
    <w:p w:rsidR="001B27FD" w:rsidRDefault="00BE199F" w:rsidP="00BE199F">
      <w:r>
        <w:t>Assuming that λ=</w:t>
      </w:r>
      <w:r w:rsidR="001B27FD">
        <w:t>10m</w:t>
      </w:r>
      <w:r>
        <w:t xml:space="preserve"> for the waves on the right</w:t>
      </w:r>
      <w:r w:rsidR="001B27FD">
        <w:t xml:space="preserve">, what </w:t>
      </w:r>
      <w:r>
        <w:t>is the</w:t>
      </w:r>
      <w:r w:rsidR="001B27FD">
        <w:t xml:space="preserve"> wave speed?</w:t>
      </w:r>
    </w:p>
    <w:p w:rsidR="001B27FD" w:rsidRDefault="001B27FD" w:rsidP="001B27FD">
      <w:pPr>
        <w:ind w:left="720" w:hanging="720"/>
      </w:pPr>
    </w:p>
    <w:p w:rsidR="001B27FD" w:rsidRDefault="001B27FD" w:rsidP="001B27FD">
      <w:pPr>
        <w:ind w:left="720" w:hanging="720"/>
      </w:pPr>
    </w:p>
    <w:p w:rsidR="001B27FD" w:rsidRDefault="001B27FD" w:rsidP="001B27FD">
      <w:pPr>
        <w:ind w:left="720" w:hanging="720"/>
      </w:pPr>
    </w:p>
    <w:p w:rsidR="004A4527" w:rsidRDefault="001561A1" w:rsidP="00250F31">
      <w:pPr>
        <w:rPr>
          <w:rFonts w:ascii="Comic Sans MS" w:hAnsi="Comic Sans MS"/>
          <w:sz w:val="24"/>
        </w:rPr>
      </w:pPr>
      <w:r>
        <w:rPr>
          <w:rFonts w:ascii="Comic Sans MS" w:hAnsi="Comic Sans MS"/>
          <w:sz w:val="24"/>
        </w:rPr>
        <w:t>2</w:t>
      </w:r>
      <w:r w:rsidR="004A4527" w:rsidRPr="00205D9E">
        <w:rPr>
          <w:rFonts w:ascii="Comic Sans MS" w:hAnsi="Comic Sans MS"/>
          <w:sz w:val="24"/>
        </w:rPr>
        <w:t>.</w:t>
      </w:r>
      <w:r w:rsidR="004A4527">
        <w:rPr>
          <w:rFonts w:ascii="Comic Sans MS" w:hAnsi="Comic Sans MS"/>
          <w:sz w:val="24"/>
        </w:rPr>
        <w:t xml:space="preserve">  </w:t>
      </w:r>
      <w:r w:rsidR="004A4527" w:rsidRPr="00F06192">
        <w:rPr>
          <w:rFonts w:ascii="Comic Sans MS" w:hAnsi="Comic Sans MS"/>
          <w:sz w:val="24"/>
        </w:rPr>
        <w:t>When two or more waves arrive at the same point, the</w:t>
      </w:r>
      <w:r w:rsidR="00FF6E97">
        <w:rPr>
          <w:rFonts w:ascii="Comic Sans MS" w:hAnsi="Comic Sans MS"/>
          <w:sz w:val="24"/>
        </w:rPr>
        <w:t xml:space="preserve"> resulting wave is the</w:t>
      </w:r>
      <w:r w:rsidR="004A4527">
        <w:rPr>
          <w:rFonts w:ascii="Comic Sans MS" w:hAnsi="Comic Sans MS"/>
          <w:sz w:val="24"/>
        </w:rPr>
        <w:t xml:space="preserve"> _________ of the </w:t>
      </w:r>
      <w:r w:rsidR="00FF6E97">
        <w:rPr>
          <w:rFonts w:ascii="Comic Sans MS" w:hAnsi="Comic Sans MS"/>
          <w:sz w:val="24"/>
        </w:rPr>
        <w:t xml:space="preserve">individual </w:t>
      </w:r>
      <w:r w:rsidR="004A4527">
        <w:rPr>
          <w:rFonts w:ascii="Comic Sans MS" w:hAnsi="Comic Sans MS"/>
          <w:sz w:val="24"/>
        </w:rPr>
        <w:t xml:space="preserve">waves.  This is a </w:t>
      </w:r>
      <w:r w:rsidR="004A4527" w:rsidRPr="00F06192">
        <w:rPr>
          <w:rFonts w:ascii="Comic Sans MS" w:hAnsi="Comic Sans MS"/>
          <w:sz w:val="24"/>
        </w:rPr>
        <w:t xml:space="preserve">phenomenon called </w:t>
      </w:r>
      <w:r w:rsidR="004A4527">
        <w:rPr>
          <w:rFonts w:ascii="Comic Sans MS" w:hAnsi="Comic Sans MS"/>
          <w:sz w:val="24"/>
        </w:rPr>
        <w:t>____________________</w:t>
      </w:r>
      <w:r w:rsidR="004A4527" w:rsidRPr="00F06192">
        <w:rPr>
          <w:rFonts w:ascii="Comic Sans MS" w:hAnsi="Comic Sans MS"/>
          <w:sz w:val="24"/>
        </w:rPr>
        <w:t xml:space="preserve">. </w:t>
      </w:r>
      <w:r w:rsidR="004A4527">
        <w:rPr>
          <w:rFonts w:ascii="Comic Sans MS" w:hAnsi="Comic Sans MS"/>
          <w:sz w:val="24"/>
        </w:rPr>
        <w:t xml:space="preserve"> If the </w:t>
      </w:r>
      <w:r w:rsidR="004A4527" w:rsidRPr="00F06192">
        <w:rPr>
          <w:rFonts w:ascii="Comic Sans MS" w:hAnsi="Comic Sans MS"/>
          <w:sz w:val="24"/>
        </w:rPr>
        <w:t xml:space="preserve">disturbance corresponds to a force, </w:t>
      </w:r>
      <w:r w:rsidR="004A4527">
        <w:rPr>
          <w:rFonts w:ascii="Comic Sans MS" w:hAnsi="Comic Sans MS"/>
          <w:sz w:val="24"/>
        </w:rPr>
        <w:t>then the</w:t>
      </w:r>
      <w:r w:rsidR="004A4527" w:rsidRPr="00F06192">
        <w:rPr>
          <w:rFonts w:ascii="Comic Sans MS" w:hAnsi="Comic Sans MS"/>
          <w:sz w:val="24"/>
        </w:rPr>
        <w:t xml:space="preserve"> forces add. </w:t>
      </w:r>
      <w:r w:rsidR="004A4527">
        <w:rPr>
          <w:rFonts w:ascii="Comic Sans MS" w:hAnsi="Comic Sans MS"/>
          <w:sz w:val="24"/>
        </w:rPr>
        <w:t xml:space="preserve"> Whatever the disturbance, </w:t>
      </w:r>
      <w:r w:rsidR="004A4527" w:rsidRPr="00F06192">
        <w:rPr>
          <w:rFonts w:ascii="Comic Sans MS" w:hAnsi="Comic Sans MS"/>
          <w:sz w:val="24"/>
        </w:rPr>
        <w:t>the resulting wave is a simple addition of the disturbances of the individual waves</w:t>
      </w:r>
      <w:r w:rsidR="004A4527">
        <w:rPr>
          <w:rFonts w:ascii="Comic Sans MS" w:hAnsi="Comic Sans MS"/>
          <w:sz w:val="24"/>
        </w:rPr>
        <w:t>.  That</w:t>
      </w:r>
      <w:r w:rsidR="004A4527" w:rsidRPr="00F06192">
        <w:rPr>
          <w:rFonts w:ascii="Comic Sans MS" w:hAnsi="Comic Sans MS"/>
          <w:sz w:val="24"/>
        </w:rPr>
        <w:t xml:space="preserve"> is, their</w:t>
      </w:r>
      <w:r w:rsidR="004A4527">
        <w:rPr>
          <w:rFonts w:ascii="Comic Sans MS" w:hAnsi="Comic Sans MS"/>
          <w:sz w:val="24"/>
        </w:rPr>
        <w:t xml:space="preserve"> </w:t>
      </w:r>
      <w:r w:rsidR="004A4527" w:rsidRPr="00F06192">
        <w:rPr>
          <w:rFonts w:ascii="Comic Sans MS" w:hAnsi="Comic Sans MS"/>
          <w:sz w:val="24"/>
        </w:rPr>
        <w:t xml:space="preserve">amplitudes add. </w:t>
      </w:r>
    </w:p>
    <w:p w:rsidR="004A4527" w:rsidRDefault="004A4527" w:rsidP="004A4527">
      <w:pPr>
        <w:ind w:left="360" w:hanging="360"/>
        <w:rPr>
          <w:rFonts w:ascii="Comic Sans MS" w:hAnsi="Comic Sans MS"/>
          <w:sz w:val="24"/>
        </w:rPr>
      </w:pPr>
      <w:r>
        <w:rPr>
          <w:noProof/>
        </w:rPr>
        <w:drawing>
          <wp:anchor distT="0" distB="0" distL="114300" distR="114300" simplePos="0" relativeHeight="251674624" behindDoc="0" locked="0" layoutInCell="1" allowOverlap="1">
            <wp:simplePos x="0" y="0"/>
            <wp:positionH relativeFrom="column">
              <wp:posOffset>3798570</wp:posOffset>
            </wp:positionH>
            <wp:positionV relativeFrom="paragraph">
              <wp:posOffset>117475</wp:posOffset>
            </wp:positionV>
            <wp:extent cx="1911350" cy="1169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1706" t="23738" r="17619" b="16916"/>
                    <a:stretch>
                      <a:fillRect/>
                    </a:stretch>
                  </pic:blipFill>
                  <pic:spPr bwMode="auto">
                    <a:xfrm>
                      <a:off x="0" y="0"/>
                      <a:ext cx="191135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634365</wp:posOffset>
            </wp:positionH>
            <wp:positionV relativeFrom="paragraph">
              <wp:posOffset>117475</wp:posOffset>
            </wp:positionV>
            <wp:extent cx="1933575" cy="11512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9662" t="32625" r="20229" b="10107"/>
                    <a:stretch>
                      <a:fillRect/>
                    </a:stretch>
                  </pic:blipFill>
                  <pic:spPr bwMode="auto">
                    <a:xfrm>
                      <a:off x="0" y="0"/>
                      <a:ext cx="193357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p>
    <w:p w:rsidR="004A4527" w:rsidRDefault="004A4527" w:rsidP="004A4527">
      <w:pPr>
        <w:ind w:left="360" w:hanging="36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0768" behindDoc="0" locked="0" layoutInCell="1" allowOverlap="1">
                <wp:simplePos x="0" y="0"/>
                <wp:positionH relativeFrom="column">
                  <wp:posOffset>3446780</wp:posOffset>
                </wp:positionH>
                <wp:positionV relativeFrom="paragraph">
                  <wp:posOffset>83820</wp:posOffset>
                </wp:positionV>
                <wp:extent cx="2929890" cy="332740"/>
                <wp:effectExtent l="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27" w:rsidRPr="001804B1" w:rsidRDefault="004A4527" w:rsidP="004A4527">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1.4pt;margin-top:6.6pt;width:230.7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GJ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" filled="f" stroked="f">
                <v:textbox>
                  <w:txbxContent>
                    <w:p w:rsidR="004A4527" w:rsidRPr="001804B1" w:rsidRDefault="004A4527" w:rsidP="004A4527">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675648" behindDoc="0" locked="0" layoutInCell="1" allowOverlap="1">
                <wp:simplePos x="0" y="0"/>
                <wp:positionH relativeFrom="column">
                  <wp:posOffset>-48895</wp:posOffset>
                </wp:positionH>
                <wp:positionV relativeFrom="paragraph">
                  <wp:posOffset>83820</wp:posOffset>
                </wp:positionV>
                <wp:extent cx="2922905" cy="332740"/>
                <wp:effectExtent l="0" t="0" r="254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27" w:rsidRPr="001804B1" w:rsidRDefault="004A4527" w:rsidP="004A4527">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85pt;margin-top:6.6pt;width:230.15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Gi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" filled="f" stroked="f">
                <v:textbox>
                  <w:txbxContent>
                    <w:p w:rsidR="004A4527" w:rsidRPr="001804B1" w:rsidRDefault="004A4527" w:rsidP="004A4527">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v:textbox>
              </v:shape>
            </w:pict>
          </mc:Fallback>
        </mc:AlternateContent>
      </w:r>
    </w:p>
    <w:p w:rsidR="004A4527" w:rsidRDefault="004A4527" w:rsidP="004A4527">
      <w:pPr>
        <w:ind w:left="360" w:hanging="360"/>
        <w:rPr>
          <w:rFonts w:ascii="Comic Sans MS" w:hAnsi="Comic Sans MS"/>
          <w:sz w:val="24"/>
        </w:rPr>
      </w:pPr>
    </w:p>
    <w:p w:rsidR="00250F31" w:rsidRDefault="00250F31">
      <w:pPr>
        <w:rPr>
          <w:rFonts w:ascii="Comic Sans MS" w:hAnsi="Comic Sans MS"/>
          <w:sz w:val="24"/>
        </w:rPr>
      </w:pPr>
      <w:r>
        <w:rPr>
          <w:rFonts w:ascii="Comic Sans MS" w:hAnsi="Comic Sans MS"/>
          <w:sz w:val="24"/>
        </w:rPr>
        <w:br w:type="page"/>
      </w:r>
    </w:p>
    <w:p w:rsidR="004A4527" w:rsidRDefault="0016529B" w:rsidP="004A4527">
      <w:pPr>
        <w:ind w:left="360" w:hanging="360"/>
        <w:rPr>
          <w:rFonts w:ascii="Comic Sans MS" w:hAnsi="Comic Sans MS"/>
          <w:sz w:val="24"/>
        </w:rPr>
      </w:pPr>
      <w:r>
        <w:rPr>
          <w:noProof/>
        </w:rPr>
        <w:lastRenderedPageBreak/>
        <w:drawing>
          <wp:anchor distT="0" distB="0" distL="114300" distR="114300" simplePos="0" relativeHeight="251676672" behindDoc="0" locked="0" layoutInCell="1" allowOverlap="1" wp14:anchorId="6740103E" wp14:editId="1FBBFA0F">
            <wp:simplePos x="0" y="0"/>
            <wp:positionH relativeFrom="margin">
              <wp:posOffset>-106045</wp:posOffset>
            </wp:positionH>
            <wp:positionV relativeFrom="paragraph">
              <wp:posOffset>1193165</wp:posOffset>
            </wp:positionV>
            <wp:extent cx="6610985" cy="22205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11497" t="24341" r="6686" b="21358"/>
                    <a:stretch>
                      <a:fillRect/>
                    </a:stretch>
                  </pic:blipFill>
                  <pic:spPr bwMode="auto">
                    <a:xfrm>
                      <a:off x="0" y="0"/>
                      <a:ext cx="661098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1A1">
        <w:rPr>
          <w:rFonts w:ascii="Comic Sans MS" w:hAnsi="Comic Sans MS"/>
          <w:sz w:val="24"/>
        </w:rPr>
        <w:t>3</w:t>
      </w:r>
      <w:r w:rsidR="004A4527">
        <w:rPr>
          <w:rFonts w:ascii="Comic Sans MS" w:hAnsi="Comic Sans MS"/>
          <w:sz w:val="24"/>
        </w:rPr>
        <w:t xml:space="preserve">.  </w:t>
      </w:r>
      <w:r w:rsidR="00250F31">
        <w:rPr>
          <w:rFonts w:ascii="Comic Sans MS" w:hAnsi="Comic Sans MS"/>
          <w:sz w:val="24"/>
        </w:rPr>
        <w:t>In the diagram below, two</w:t>
      </w:r>
      <w:r w:rsidR="004A4527">
        <w:rPr>
          <w:rFonts w:ascii="Comic Sans MS" w:hAnsi="Comic Sans MS"/>
          <w:sz w:val="24"/>
        </w:rPr>
        <w:t xml:space="preserve"> waves pass through each other moving in opposite directions, </w:t>
      </w:r>
      <w:r w:rsidR="00250F31">
        <w:rPr>
          <w:rFonts w:ascii="Comic Sans MS" w:hAnsi="Comic Sans MS"/>
          <w:sz w:val="24"/>
        </w:rPr>
        <w:t xml:space="preserve">and </w:t>
      </w:r>
      <w:r w:rsidR="004A4527" w:rsidRPr="00F658EC">
        <w:rPr>
          <w:rFonts w:ascii="Comic Sans MS" w:hAnsi="Comic Sans MS"/>
          <w:sz w:val="24"/>
        </w:rPr>
        <w:t xml:space="preserve">their disturbances add as they go by. </w:t>
      </w:r>
      <w:r w:rsidR="004A4527">
        <w:rPr>
          <w:rFonts w:ascii="Comic Sans MS" w:hAnsi="Comic Sans MS"/>
          <w:sz w:val="24"/>
        </w:rPr>
        <w:t xml:space="preserve"> </w:t>
      </w:r>
      <w:r w:rsidR="00250F31">
        <w:rPr>
          <w:rFonts w:ascii="Comic Sans MS" w:hAnsi="Comic Sans MS"/>
          <w:sz w:val="24"/>
        </w:rPr>
        <w:t>Since</w:t>
      </w:r>
      <w:r w:rsidR="004A4527" w:rsidRPr="00F658EC">
        <w:rPr>
          <w:rFonts w:ascii="Comic Sans MS" w:hAnsi="Comic Sans MS"/>
          <w:sz w:val="24"/>
        </w:rPr>
        <w:t xml:space="preserve"> the two waves have the same</w:t>
      </w:r>
      <w:r w:rsidR="004A4527">
        <w:rPr>
          <w:rFonts w:ascii="Comic Sans MS" w:hAnsi="Comic Sans MS"/>
          <w:sz w:val="24"/>
        </w:rPr>
        <w:t xml:space="preserve"> ___________________</w:t>
      </w:r>
      <w:r w:rsidR="004A4527" w:rsidRPr="00F658EC">
        <w:rPr>
          <w:rFonts w:ascii="Comic Sans MS" w:hAnsi="Comic Sans MS"/>
          <w:sz w:val="24"/>
        </w:rPr>
        <w:t xml:space="preserve"> and </w:t>
      </w:r>
      <w:r w:rsidR="004A4527">
        <w:rPr>
          <w:rFonts w:ascii="Comic Sans MS" w:hAnsi="Comic Sans MS"/>
          <w:sz w:val="24"/>
        </w:rPr>
        <w:t>___________________</w:t>
      </w:r>
      <w:r w:rsidR="004A4527" w:rsidRPr="00F658EC">
        <w:rPr>
          <w:rFonts w:ascii="Comic Sans MS" w:hAnsi="Comic Sans MS"/>
          <w:sz w:val="24"/>
        </w:rPr>
        <w:t>, then they alternate between constructive and destructive interference. The resultant looks like a wave standing in place</w:t>
      </w:r>
      <w:r w:rsidR="004A4527">
        <w:rPr>
          <w:rFonts w:ascii="Comic Sans MS" w:hAnsi="Comic Sans MS"/>
          <w:sz w:val="24"/>
        </w:rPr>
        <w:t>.  This is called a ____________________________.</w:t>
      </w:r>
    </w:p>
    <w:p w:rsidR="004A4527" w:rsidRDefault="004A4527" w:rsidP="004A4527">
      <w:pPr>
        <w:ind w:left="360" w:hanging="360"/>
        <w:rPr>
          <w:rFonts w:ascii="Comic Sans MS" w:hAnsi="Comic Sans MS"/>
          <w:sz w:val="24"/>
        </w:rPr>
      </w:pPr>
    </w:p>
    <w:p w:rsidR="004A4527" w:rsidRPr="00741B25" w:rsidRDefault="004A4527" w:rsidP="009346CF">
      <w:pPr>
        <w:rPr>
          <w:sz w:val="24"/>
        </w:rPr>
      </w:pPr>
      <w:r w:rsidRPr="00741B25">
        <w:rPr>
          <w:noProof/>
          <w:sz w:val="24"/>
          <w:szCs w:val="24"/>
          <w:u w:val="single"/>
        </w:rPr>
        <w:drawing>
          <wp:anchor distT="0" distB="0" distL="114300" distR="114300" simplePos="0" relativeHeight="251682816" behindDoc="0" locked="0" layoutInCell="1" allowOverlap="1" wp14:anchorId="7AA178D4" wp14:editId="1FA566BC">
            <wp:simplePos x="0" y="0"/>
            <wp:positionH relativeFrom="column">
              <wp:posOffset>4023995</wp:posOffset>
            </wp:positionH>
            <wp:positionV relativeFrom="paragraph">
              <wp:posOffset>106045</wp:posOffset>
            </wp:positionV>
            <wp:extent cx="2726690" cy="2338705"/>
            <wp:effectExtent l="0" t="0" r="0" b="4445"/>
            <wp:wrapSquare wrapText="bothSides"/>
            <wp:docPr id="10" name="Picture 10" descr="http://www.noyceguitars.com/images/technotes/articles/harm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yceguitars.com/images/technotes/articles/harmoni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69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29B" w:rsidRPr="00741B25">
        <w:rPr>
          <w:noProof/>
          <w:sz w:val="24"/>
          <w:szCs w:val="24"/>
          <w:u w:val="single"/>
        </w:rPr>
        <w:t>Standing Waves</w:t>
      </w:r>
      <w:r w:rsidRPr="00741B25">
        <w:rPr>
          <w:sz w:val="24"/>
          <w:szCs w:val="24"/>
          <w:u w:val="single"/>
        </w:rPr>
        <w:t xml:space="preserve"> </w:t>
      </w:r>
      <w:r w:rsidR="0016529B" w:rsidRPr="00741B25">
        <w:rPr>
          <w:sz w:val="24"/>
          <w:szCs w:val="24"/>
          <w:u w:val="single"/>
        </w:rPr>
        <w:t xml:space="preserve">in </w:t>
      </w:r>
      <w:r w:rsidRPr="00741B25">
        <w:rPr>
          <w:sz w:val="24"/>
          <w:szCs w:val="24"/>
          <w:u w:val="single"/>
        </w:rPr>
        <w:t>Vibrating Strings fixed at both ends (e.g. a guitar string</w:t>
      </w:r>
      <w:r w:rsidRPr="00741B25">
        <w:rPr>
          <w:sz w:val="24"/>
          <w:u w:val="single"/>
        </w:rPr>
        <w:t>)</w:t>
      </w:r>
    </w:p>
    <w:p w:rsidR="004A4527" w:rsidRPr="00741B25" w:rsidRDefault="004A4527" w:rsidP="004A4527">
      <w:pPr>
        <w:rPr>
          <w:b/>
          <w:sz w:val="24"/>
        </w:rPr>
      </w:pPr>
    </w:p>
    <w:p w:rsidR="00741B25" w:rsidRDefault="00741B25" w:rsidP="004A4527">
      <w:pPr>
        <w:rPr>
          <w:sz w:val="24"/>
        </w:rPr>
      </w:pPr>
      <w:r>
        <w:rPr>
          <w:sz w:val="24"/>
        </w:rPr>
        <w:t>A plucked string seems to be simply vibrating back and forth, perpendicularly to the length of the string.  In actuality, the vibration can be understood as a set of complex interactions between waves that are traveling parallel to the string length, interfering with one another as they reflect back and forth, and producing standing wave patterns.</w:t>
      </w:r>
    </w:p>
    <w:p w:rsidR="00741B25" w:rsidRDefault="00741B25" w:rsidP="004A4527">
      <w:pPr>
        <w:rPr>
          <w:sz w:val="24"/>
        </w:rPr>
      </w:pPr>
    </w:p>
    <w:p w:rsidR="004A4527" w:rsidRPr="00741B25" w:rsidRDefault="004A4527" w:rsidP="004A4527">
      <w:pPr>
        <w:rPr>
          <w:sz w:val="24"/>
        </w:rPr>
      </w:pPr>
      <w:r w:rsidRPr="00741B25">
        <w:rPr>
          <w:sz w:val="24"/>
        </w:rPr>
        <w:t xml:space="preserve">The vibrations of a string actually comprise several different </w:t>
      </w:r>
      <w:r w:rsidR="0016529B" w:rsidRPr="00741B25">
        <w:rPr>
          <w:sz w:val="24"/>
        </w:rPr>
        <w:t xml:space="preserve">standing </w:t>
      </w:r>
      <w:r w:rsidRPr="00741B25">
        <w:rPr>
          <w:sz w:val="24"/>
        </w:rPr>
        <w:t xml:space="preserve">wave patterns superimposed over one another.  The loudest wave pattern is the </w:t>
      </w:r>
      <w:r w:rsidRPr="00741B25">
        <w:rPr>
          <w:b/>
          <w:sz w:val="24"/>
        </w:rPr>
        <w:t>fundamental</w:t>
      </w:r>
      <w:r w:rsidRPr="00741B25">
        <w:rPr>
          <w:sz w:val="24"/>
        </w:rPr>
        <w:t xml:space="preserve"> (a.k.a. </w:t>
      </w:r>
      <w:r w:rsidRPr="00741B25">
        <w:rPr>
          <w:b/>
          <w:sz w:val="24"/>
        </w:rPr>
        <w:t>1</w:t>
      </w:r>
      <w:r w:rsidRPr="00741B25">
        <w:rPr>
          <w:b/>
          <w:sz w:val="24"/>
          <w:vertAlign w:val="superscript"/>
        </w:rPr>
        <w:t>st</w:t>
      </w:r>
      <w:r w:rsidRPr="00741B25">
        <w:rPr>
          <w:b/>
          <w:sz w:val="24"/>
        </w:rPr>
        <w:t xml:space="preserve"> harmonic</w:t>
      </w:r>
      <w:r w:rsidRPr="00741B25">
        <w:rPr>
          <w:sz w:val="24"/>
        </w:rPr>
        <w:t xml:space="preserve">).  </w:t>
      </w:r>
      <w:r w:rsidR="00ED0ADA" w:rsidRPr="00741B25">
        <w:rPr>
          <w:sz w:val="24"/>
        </w:rPr>
        <w:t>All of these</w:t>
      </w:r>
      <w:r w:rsidRPr="00741B25">
        <w:rPr>
          <w:sz w:val="24"/>
        </w:rPr>
        <w:t xml:space="preserve"> wave patterns are called </w:t>
      </w:r>
      <w:r w:rsidRPr="00741B25">
        <w:rPr>
          <w:b/>
          <w:sz w:val="24"/>
        </w:rPr>
        <w:t>harmonics</w:t>
      </w:r>
      <w:r w:rsidRPr="00741B25">
        <w:rPr>
          <w:sz w:val="24"/>
        </w:rPr>
        <w:t>, and they only occur at integer multiples of the fundamental frequency.  For example, if the fundamental frequency is 10Hz, the 2nd harmonic would have a frequency of 20Hz; the 3rd harmonic would be 30Hz; the 4th harmonic = 40Hz.  For wavelength, this relationship is inverted.  The wavelength of the 2</w:t>
      </w:r>
      <w:r w:rsidRPr="00741B25">
        <w:rPr>
          <w:sz w:val="24"/>
          <w:vertAlign w:val="superscript"/>
        </w:rPr>
        <w:t>nd</w:t>
      </w:r>
      <w:r w:rsidRPr="00741B25">
        <w:rPr>
          <w:sz w:val="24"/>
        </w:rPr>
        <w:t xml:space="preserve"> harmonic is ½ the fundamental wavelength.  The 3</w:t>
      </w:r>
      <w:r w:rsidRPr="00741B25">
        <w:rPr>
          <w:sz w:val="24"/>
          <w:vertAlign w:val="superscript"/>
        </w:rPr>
        <w:t>rd</w:t>
      </w:r>
      <w:r w:rsidRPr="00741B25">
        <w:rPr>
          <w:sz w:val="24"/>
        </w:rPr>
        <w:t xml:space="preserve"> harmonic’s wavelength is 1/3 the fundamental</w:t>
      </w:r>
      <w:r w:rsidR="00157530" w:rsidRPr="00741B25">
        <w:rPr>
          <w:sz w:val="24"/>
        </w:rPr>
        <w:t xml:space="preserve"> wavelength</w:t>
      </w:r>
    </w:p>
    <w:p w:rsidR="004A4527" w:rsidRPr="00741B25" w:rsidRDefault="004A4527" w:rsidP="004A4527">
      <w:pPr>
        <w:rPr>
          <w:sz w:val="24"/>
        </w:rPr>
      </w:pPr>
    </w:p>
    <w:p w:rsidR="004A4527" w:rsidRPr="00741B25" w:rsidRDefault="001561A1" w:rsidP="001561A1">
      <w:pPr>
        <w:ind w:left="720" w:hanging="720"/>
        <w:rPr>
          <w:sz w:val="24"/>
        </w:rPr>
      </w:pPr>
      <w:r w:rsidRPr="00741B25">
        <w:rPr>
          <w:sz w:val="24"/>
        </w:rPr>
        <w:t xml:space="preserve">4.  </w:t>
      </w:r>
      <w:r w:rsidRPr="00741B25">
        <w:rPr>
          <w:sz w:val="24"/>
        </w:rPr>
        <w:tab/>
      </w:r>
      <w:r w:rsidR="004A4527" w:rsidRPr="00741B25">
        <w:rPr>
          <w:sz w:val="24"/>
        </w:rPr>
        <w:t xml:space="preserve">For the figure on the </w:t>
      </w:r>
      <w:r w:rsidR="00157530" w:rsidRPr="00741B25">
        <w:rPr>
          <w:sz w:val="24"/>
        </w:rPr>
        <w:t xml:space="preserve">top </w:t>
      </w:r>
      <w:r w:rsidR="004A4527" w:rsidRPr="00741B25">
        <w:rPr>
          <w:sz w:val="24"/>
        </w:rPr>
        <w:t>right, give the wavelength for each harmonic, in terms of the vibrating string length.</w:t>
      </w:r>
    </w:p>
    <w:p w:rsidR="004A4527" w:rsidRPr="00741B25" w:rsidRDefault="004A4527" w:rsidP="004A4527">
      <w:pPr>
        <w:rPr>
          <w:sz w:val="24"/>
        </w:rPr>
      </w:pPr>
    </w:p>
    <w:p w:rsidR="004A4527" w:rsidRPr="00741B25" w:rsidRDefault="004A4527" w:rsidP="00741B25">
      <w:pPr>
        <w:ind w:left="720"/>
        <w:rPr>
          <w:sz w:val="24"/>
        </w:rPr>
      </w:pPr>
      <w:r w:rsidRPr="00741B25">
        <w:rPr>
          <w:sz w:val="24"/>
        </w:rPr>
        <w:t>Fundamental Wavelength = ___________ string length</w:t>
      </w:r>
    </w:p>
    <w:p w:rsidR="004A4527" w:rsidRPr="00741B25" w:rsidRDefault="004A4527" w:rsidP="00741B25">
      <w:pPr>
        <w:ind w:left="720"/>
        <w:rPr>
          <w:sz w:val="24"/>
        </w:rPr>
      </w:pPr>
    </w:p>
    <w:p w:rsidR="004A4527" w:rsidRPr="00741B25" w:rsidRDefault="004A4527" w:rsidP="00741B25">
      <w:pPr>
        <w:ind w:left="720"/>
        <w:rPr>
          <w:sz w:val="24"/>
        </w:rPr>
      </w:pPr>
      <w:r w:rsidRPr="00741B25">
        <w:rPr>
          <w:sz w:val="24"/>
        </w:rPr>
        <w:t>2</w:t>
      </w:r>
      <w:r w:rsidRPr="00741B25">
        <w:rPr>
          <w:sz w:val="24"/>
          <w:vertAlign w:val="superscript"/>
        </w:rPr>
        <w:t>nd</w:t>
      </w:r>
      <w:r w:rsidRPr="00741B25">
        <w:rPr>
          <w:sz w:val="24"/>
        </w:rPr>
        <w:t xml:space="preserve"> harmonic Wavelength = ___________ string length</w:t>
      </w:r>
    </w:p>
    <w:p w:rsidR="004A4527" w:rsidRPr="00741B25" w:rsidRDefault="004A4527" w:rsidP="00741B25">
      <w:pPr>
        <w:ind w:left="720"/>
        <w:rPr>
          <w:sz w:val="24"/>
        </w:rPr>
      </w:pPr>
    </w:p>
    <w:p w:rsidR="004A4527" w:rsidRPr="00741B25" w:rsidRDefault="004A4527" w:rsidP="00741B25">
      <w:pPr>
        <w:ind w:left="720"/>
        <w:rPr>
          <w:sz w:val="24"/>
        </w:rPr>
      </w:pPr>
      <w:r w:rsidRPr="00741B25">
        <w:rPr>
          <w:sz w:val="24"/>
        </w:rPr>
        <w:t>3</w:t>
      </w:r>
      <w:r w:rsidRPr="00741B25">
        <w:rPr>
          <w:sz w:val="24"/>
          <w:vertAlign w:val="superscript"/>
        </w:rPr>
        <w:t>rd</w:t>
      </w:r>
      <w:r w:rsidRPr="00741B25">
        <w:rPr>
          <w:sz w:val="24"/>
        </w:rPr>
        <w:t xml:space="preserve"> Harmonic Wavelength = ___________ string length</w:t>
      </w:r>
    </w:p>
    <w:p w:rsidR="004A4527" w:rsidRPr="00741B25" w:rsidRDefault="004A4527" w:rsidP="00741B25">
      <w:pPr>
        <w:ind w:left="720"/>
        <w:rPr>
          <w:sz w:val="24"/>
        </w:rPr>
      </w:pPr>
    </w:p>
    <w:p w:rsidR="004A4527" w:rsidRPr="00741B25" w:rsidRDefault="004A4527" w:rsidP="00741B25">
      <w:pPr>
        <w:ind w:left="720"/>
        <w:rPr>
          <w:sz w:val="24"/>
        </w:rPr>
      </w:pPr>
      <w:r w:rsidRPr="00741B25">
        <w:rPr>
          <w:sz w:val="24"/>
        </w:rPr>
        <w:t>4</w:t>
      </w:r>
      <w:r w:rsidRPr="00741B25">
        <w:rPr>
          <w:sz w:val="24"/>
          <w:vertAlign w:val="superscript"/>
        </w:rPr>
        <w:t>th</w:t>
      </w:r>
      <w:r w:rsidRPr="00741B25">
        <w:rPr>
          <w:sz w:val="24"/>
        </w:rPr>
        <w:t xml:space="preserve"> Harmonic Wavelength = ___________ string length</w:t>
      </w:r>
    </w:p>
    <w:p w:rsidR="007F6540" w:rsidRPr="00741B25" w:rsidRDefault="00FA3C45">
      <w:pPr>
        <w:rPr>
          <w:b/>
          <w:u w:val="single"/>
        </w:rPr>
      </w:pPr>
      <w:r w:rsidRPr="001561A1">
        <w:rPr>
          <w:b/>
          <w:u w:val="single"/>
        </w:rPr>
        <w:lastRenderedPageBreak/>
        <w:t>12 TET (12 Tone Equal Temperament) Division of the Octave</w:t>
      </w:r>
    </w:p>
    <w:p w:rsidR="000C2D22" w:rsidRPr="0020250E" w:rsidRDefault="000C2D22" w:rsidP="000C2D22">
      <w:pPr>
        <w:ind w:left="720" w:right="54" w:hanging="720"/>
      </w:pPr>
    </w:p>
    <w:tbl>
      <w:tblPr>
        <w:tblpPr w:leftFromText="180" w:rightFromText="180" w:vertAnchor="text" w:horzAnchor="margin" w:tblpXSpec="right" w:tblpY="57"/>
        <w:tblW w:w="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00"/>
        <w:gridCol w:w="931"/>
        <w:gridCol w:w="1036"/>
        <w:gridCol w:w="1037"/>
      </w:tblGrid>
      <w:tr w:rsidR="0058654C" w:rsidRPr="0020250E" w:rsidTr="0016529B">
        <w:trPr>
          <w:trHeight w:val="890"/>
        </w:trPr>
        <w:tc>
          <w:tcPr>
            <w:tcW w:w="1278" w:type="dxa"/>
            <w:shd w:val="clear" w:color="auto" w:fill="auto"/>
            <w:vAlign w:val="center"/>
            <w:hideMark/>
          </w:tcPr>
          <w:p w:rsidR="0058654C" w:rsidRPr="0016529B" w:rsidRDefault="0058654C" w:rsidP="00791153">
            <w:pPr>
              <w:jc w:val="center"/>
              <w:rPr>
                <w:rFonts w:ascii="Calibri" w:eastAsia="Times New Roman" w:hAnsi="Calibri" w:cs="Times New Roman"/>
                <w:b/>
                <w:bCs/>
                <w:color w:val="000000"/>
                <w:sz w:val="20"/>
                <w:szCs w:val="20"/>
              </w:rPr>
            </w:pPr>
            <w:r w:rsidRPr="0016529B">
              <w:rPr>
                <w:rFonts w:ascii="Calibri" w:eastAsia="Times New Roman" w:hAnsi="Calibri" w:cs="Times New Roman"/>
                <w:b/>
                <w:bCs/>
                <w:color w:val="000000"/>
                <w:sz w:val="20"/>
                <w:szCs w:val="20"/>
              </w:rPr>
              <w:t xml:space="preserve">Note </w:t>
            </w:r>
            <w:r w:rsidRPr="0016529B">
              <w:rPr>
                <w:rFonts w:ascii="Calibri" w:eastAsia="Times New Roman" w:hAnsi="Calibri" w:cs="Times New Roman"/>
                <w:b/>
                <w:bCs/>
                <w:color w:val="000000"/>
                <w:sz w:val="20"/>
                <w:szCs w:val="20"/>
              </w:rPr>
              <w:br/>
              <w:t>Name</w:t>
            </w:r>
          </w:p>
        </w:tc>
        <w:tc>
          <w:tcPr>
            <w:tcW w:w="900" w:type="dxa"/>
            <w:shd w:val="clear" w:color="auto" w:fill="auto"/>
            <w:vAlign w:val="center"/>
            <w:hideMark/>
          </w:tcPr>
          <w:p w:rsidR="0058654C" w:rsidRPr="0016529B" w:rsidRDefault="0058654C" w:rsidP="00791153">
            <w:pPr>
              <w:jc w:val="center"/>
              <w:rPr>
                <w:rFonts w:ascii="Calibri" w:eastAsia="Times New Roman" w:hAnsi="Calibri" w:cs="Times New Roman"/>
                <w:b/>
                <w:bCs/>
                <w:color w:val="000000"/>
                <w:sz w:val="20"/>
                <w:szCs w:val="20"/>
              </w:rPr>
            </w:pPr>
            <w:r w:rsidRPr="0016529B">
              <w:rPr>
                <w:rFonts w:ascii="Calibri" w:eastAsia="Times New Roman" w:hAnsi="Calibri" w:cs="Times New Roman"/>
                <w:b/>
                <w:bCs/>
                <w:color w:val="000000"/>
                <w:sz w:val="20"/>
                <w:szCs w:val="20"/>
              </w:rPr>
              <w:t>half steps</w:t>
            </w:r>
            <w:r w:rsidRPr="0016529B">
              <w:rPr>
                <w:rFonts w:ascii="Calibri" w:eastAsia="Times New Roman" w:hAnsi="Calibri" w:cs="Times New Roman"/>
                <w:b/>
                <w:bCs/>
                <w:color w:val="000000"/>
                <w:sz w:val="20"/>
                <w:szCs w:val="20"/>
              </w:rPr>
              <w:br/>
              <w:t>up from starting note</w:t>
            </w:r>
          </w:p>
        </w:tc>
        <w:tc>
          <w:tcPr>
            <w:tcW w:w="931" w:type="dxa"/>
            <w:shd w:val="clear" w:color="auto" w:fill="auto"/>
            <w:noWrap/>
            <w:vAlign w:val="center"/>
            <w:hideMark/>
          </w:tcPr>
          <w:p w:rsidR="0058654C" w:rsidRPr="0016529B" w:rsidRDefault="0058654C" w:rsidP="00791153">
            <w:pPr>
              <w:jc w:val="center"/>
              <w:rPr>
                <w:rFonts w:ascii="Calibri" w:eastAsia="Times New Roman" w:hAnsi="Calibri" w:cs="Times New Roman"/>
                <w:b/>
                <w:bCs/>
                <w:color w:val="000000"/>
                <w:sz w:val="20"/>
                <w:szCs w:val="20"/>
              </w:rPr>
            </w:pPr>
            <w:r w:rsidRPr="0016529B">
              <w:rPr>
                <w:rFonts w:ascii="Calibri" w:eastAsia="Times New Roman" w:hAnsi="Calibri" w:cs="Times New Roman"/>
                <w:b/>
                <w:bCs/>
                <w:color w:val="000000"/>
                <w:sz w:val="16"/>
                <w:szCs w:val="16"/>
              </w:rPr>
              <w:t>Frequency (</w:t>
            </w:r>
            <w:r w:rsidR="00C7784B" w:rsidRPr="0016529B">
              <w:rPr>
                <w:rFonts w:ascii="Calibri" w:eastAsia="Times New Roman" w:hAnsi="Calibri" w:cs="Times New Roman"/>
                <w:b/>
                <w:bCs/>
                <w:color w:val="000000"/>
                <w:sz w:val="16"/>
                <w:szCs w:val="16"/>
              </w:rPr>
              <w:t>Hz</w:t>
            </w:r>
            <w:r w:rsidRPr="0016529B">
              <w:rPr>
                <w:rFonts w:ascii="Calibri" w:eastAsia="Times New Roman" w:hAnsi="Calibri" w:cs="Times New Roman"/>
                <w:b/>
                <w:bCs/>
                <w:color w:val="000000"/>
                <w:sz w:val="20"/>
                <w:szCs w:val="20"/>
              </w:rPr>
              <w:t>)</w:t>
            </w:r>
          </w:p>
        </w:tc>
        <w:tc>
          <w:tcPr>
            <w:tcW w:w="1036" w:type="dxa"/>
            <w:vAlign w:val="center"/>
          </w:tcPr>
          <w:p w:rsidR="0058654C" w:rsidRPr="0016529B" w:rsidRDefault="0058654C" w:rsidP="00791153">
            <w:pPr>
              <w:jc w:val="center"/>
              <w:rPr>
                <w:rFonts w:ascii="Calibri" w:eastAsia="Times New Roman" w:hAnsi="Calibri" w:cs="Times New Roman"/>
                <w:b/>
                <w:bCs/>
                <w:color w:val="000000"/>
                <w:sz w:val="18"/>
                <w:szCs w:val="18"/>
              </w:rPr>
            </w:pPr>
            <w:r w:rsidRPr="0016529B">
              <w:rPr>
                <w:rFonts w:ascii="Calibri" w:eastAsia="Times New Roman" w:hAnsi="Calibri" w:cs="Times New Roman"/>
                <w:b/>
                <w:bCs/>
                <w:color w:val="000000"/>
                <w:sz w:val="18"/>
                <w:szCs w:val="18"/>
              </w:rPr>
              <w:t>Ratio: Current frequency / Previous frequency</w:t>
            </w:r>
          </w:p>
        </w:tc>
        <w:tc>
          <w:tcPr>
            <w:tcW w:w="1037" w:type="dxa"/>
            <w:shd w:val="clear" w:color="auto" w:fill="auto"/>
            <w:vAlign w:val="center"/>
            <w:hideMark/>
          </w:tcPr>
          <w:p w:rsidR="0058654C" w:rsidRPr="0016529B" w:rsidRDefault="0058654C" w:rsidP="00791153">
            <w:pPr>
              <w:jc w:val="center"/>
              <w:rPr>
                <w:rFonts w:ascii="Calibri" w:eastAsia="Times New Roman" w:hAnsi="Calibri" w:cs="Times New Roman"/>
                <w:b/>
                <w:bCs/>
                <w:color w:val="000000"/>
                <w:sz w:val="16"/>
                <w:szCs w:val="16"/>
              </w:rPr>
            </w:pPr>
            <w:r w:rsidRPr="0016529B">
              <w:rPr>
                <w:rFonts w:ascii="Calibri" w:eastAsia="Times New Roman" w:hAnsi="Calibri" w:cs="Times New Roman"/>
                <w:b/>
                <w:bCs/>
                <w:color w:val="000000"/>
                <w:sz w:val="16"/>
                <w:szCs w:val="16"/>
              </w:rPr>
              <w:t>Ratio of wavelength to starting note wavelength</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b/>
                <w:color w:val="000000"/>
                <w:sz w:val="20"/>
                <w:szCs w:val="20"/>
              </w:rPr>
            </w:pPr>
            <w:r w:rsidRPr="0016529B">
              <w:rPr>
                <w:rFonts w:ascii="Calibri" w:eastAsia="Times New Roman" w:hAnsi="Calibri" w:cs="Times New Roman"/>
                <w:b/>
                <w:color w:val="000000"/>
                <w:sz w:val="20"/>
                <w:szCs w:val="20"/>
              </w:rPr>
              <w:t>A</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0</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440</w:t>
            </w:r>
          </w:p>
        </w:tc>
        <w:tc>
          <w:tcPr>
            <w:tcW w:w="1036" w:type="dxa"/>
          </w:tcPr>
          <w:p w:rsidR="0058654C" w:rsidRPr="0016529B" w:rsidRDefault="0058654C" w:rsidP="0058654C">
            <w:pPr>
              <w:jc w:val="center"/>
              <w:rPr>
                <w:rFonts w:ascii="Calibri" w:eastAsia="Times New Roman" w:hAnsi="Calibri" w:cs="Times New Roman"/>
                <w:b/>
                <w:color w:val="000000"/>
                <w:sz w:val="20"/>
                <w:szCs w:val="20"/>
              </w:rPr>
            </w:pPr>
            <w:r w:rsidRPr="0016529B">
              <w:rPr>
                <w:rFonts w:ascii="Calibri" w:eastAsia="Times New Roman" w:hAnsi="Calibri" w:cs="Times New Roman"/>
                <w:b/>
                <w:color w:val="000000"/>
                <w:sz w:val="20"/>
                <w:szCs w:val="20"/>
              </w:rPr>
              <w:t>NA</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b/>
                <w:color w:val="000000"/>
                <w:sz w:val="20"/>
                <w:szCs w:val="20"/>
              </w:rPr>
            </w:pPr>
            <w:r w:rsidRPr="0016529B">
              <w:rPr>
                <w:rFonts w:ascii="Calibri" w:eastAsia="Times New Roman" w:hAnsi="Calibri" w:cs="Times New Roman"/>
                <w:b/>
                <w:color w:val="000000"/>
                <w:sz w:val="20"/>
                <w:szCs w:val="20"/>
              </w:rPr>
              <w:t>1</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A# (or B</w:t>
            </w:r>
            <w:r w:rsidRPr="0016529B">
              <w:rPr>
                <w:rFonts w:ascii="MS Gothic" w:eastAsia="MS Gothic" w:hAnsi="MS Gothic" w:cs="MS Gothic"/>
                <w:color w:val="000000"/>
                <w:sz w:val="20"/>
                <w:szCs w:val="20"/>
              </w:rPr>
              <w:t>♭</w:t>
            </w:r>
            <w:r w:rsidRPr="0016529B">
              <w:rPr>
                <w:rFonts w:ascii="Calibri" w:eastAsia="Times New Roman" w:hAnsi="Calibri" w:cs="Times New Roman"/>
                <w:color w:val="000000"/>
                <w:sz w:val="20"/>
                <w:szCs w:val="20"/>
              </w:rPr>
              <w:t>)</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466</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944</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B</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2</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494</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891</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C</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3</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523</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841</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C# (or D</w:t>
            </w:r>
            <w:r w:rsidRPr="0016529B">
              <w:rPr>
                <w:rFonts w:ascii="MS Gothic" w:eastAsia="MS Gothic" w:hAnsi="MS Gothic" w:cs="MS Gothic"/>
                <w:color w:val="000000"/>
                <w:sz w:val="20"/>
                <w:szCs w:val="20"/>
              </w:rPr>
              <w:t>♭</w:t>
            </w:r>
            <w:r w:rsidRPr="0016529B">
              <w:rPr>
                <w:rFonts w:ascii="Calibri" w:eastAsia="Times New Roman" w:hAnsi="Calibri" w:cs="Times New Roman"/>
                <w:color w:val="000000"/>
                <w:sz w:val="20"/>
                <w:szCs w:val="20"/>
              </w:rPr>
              <w:t>)</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4</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554</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794</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D</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5</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587</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749</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D# (or E</w:t>
            </w:r>
            <w:r w:rsidRPr="0016529B">
              <w:rPr>
                <w:rFonts w:ascii="MS Gothic" w:eastAsia="MS Gothic" w:hAnsi="MS Gothic" w:cs="MS Gothic"/>
                <w:color w:val="000000"/>
                <w:sz w:val="20"/>
                <w:szCs w:val="20"/>
              </w:rPr>
              <w:t>♭</w:t>
            </w:r>
            <w:r w:rsidRPr="0016529B">
              <w:rPr>
                <w:rFonts w:ascii="Calibri" w:eastAsia="Times New Roman" w:hAnsi="Calibri" w:cs="Times New Roman"/>
                <w:color w:val="000000"/>
                <w:sz w:val="20"/>
                <w:szCs w:val="20"/>
              </w:rPr>
              <w:t>)</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6</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622</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707</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E</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7</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659</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667</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F</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8</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698</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630</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F# (or G</w:t>
            </w:r>
            <w:r w:rsidRPr="0016529B">
              <w:rPr>
                <w:rFonts w:ascii="MS Gothic" w:eastAsia="MS Gothic" w:hAnsi="MS Gothic" w:cs="MS Gothic"/>
                <w:color w:val="000000"/>
                <w:sz w:val="20"/>
                <w:szCs w:val="20"/>
              </w:rPr>
              <w:t>♭</w:t>
            </w:r>
            <w:r w:rsidRPr="0016529B">
              <w:rPr>
                <w:rFonts w:ascii="Calibri" w:eastAsia="Times New Roman" w:hAnsi="Calibri" w:cs="Times New Roman"/>
                <w:color w:val="000000"/>
                <w:sz w:val="20"/>
                <w:szCs w:val="20"/>
              </w:rPr>
              <w:t>)</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9</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740</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595</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G</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0</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784</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561</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G# (or A</w:t>
            </w:r>
            <w:r w:rsidRPr="0016529B">
              <w:rPr>
                <w:rFonts w:ascii="MS Gothic" w:eastAsia="MS Gothic" w:hAnsi="MS Gothic" w:cs="MS Gothic"/>
                <w:color w:val="000000"/>
                <w:sz w:val="20"/>
                <w:szCs w:val="20"/>
              </w:rPr>
              <w:t>♭</w:t>
            </w:r>
            <w:r w:rsidRPr="0016529B">
              <w:rPr>
                <w:rFonts w:ascii="Calibri" w:eastAsia="Times New Roman" w:hAnsi="Calibri" w:cs="Times New Roman"/>
                <w:color w:val="000000"/>
                <w:sz w:val="20"/>
                <w:szCs w:val="20"/>
              </w:rPr>
              <w:t>)</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1</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831</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530</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b/>
                <w:color w:val="000000"/>
                <w:sz w:val="20"/>
                <w:szCs w:val="20"/>
              </w:rPr>
            </w:pPr>
            <w:r w:rsidRPr="0016529B">
              <w:rPr>
                <w:rFonts w:ascii="Calibri" w:eastAsia="Times New Roman" w:hAnsi="Calibri" w:cs="Times New Roman"/>
                <w:b/>
                <w:color w:val="000000"/>
                <w:sz w:val="20"/>
                <w:szCs w:val="20"/>
              </w:rPr>
              <w:t>A</w:t>
            </w:r>
          </w:p>
        </w:tc>
        <w:tc>
          <w:tcPr>
            <w:tcW w:w="900" w:type="dxa"/>
            <w:shd w:val="clear" w:color="auto" w:fill="auto"/>
            <w:noWrap/>
            <w:vAlign w:val="bottom"/>
            <w:hideMark/>
          </w:tcPr>
          <w:p w:rsidR="0058654C" w:rsidRPr="0016529B" w:rsidRDefault="0058654C" w:rsidP="0058654C">
            <w:pPr>
              <w:jc w:val="center"/>
              <w:rPr>
                <w:rFonts w:ascii="Calibri" w:hAnsi="Calibri"/>
                <w:b/>
                <w:color w:val="000000"/>
                <w:sz w:val="20"/>
                <w:szCs w:val="20"/>
              </w:rPr>
            </w:pPr>
            <w:r w:rsidRPr="0016529B">
              <w:rPr>
                <w:rFonts w:ascii="Calibri" w:hAnsi="Calibri"/>
                <w:b/>
                <w:color w:val="000000"/>
                <w:sz w:val="20"/>
                <w:szCs w:val="20"/>
              </w:rPr>
              <w:t>12</w:t>
            </w:r>
          </w:p>
        </w:tc>
        <w:tc>
          <w:tcPr>
            <w:tcW w:w="931" w:type="dxa"/>
            <w:shd w:val="clear" w:color="auto" w:fill="auto"/>
            <w:noWrap/>
            <w:vAlign w:val="bottom"/>
            <w:hideMark/>
          </w:tcPr>
          <w:p w:rsidR="0058654C" w:rsidRPr="0016529B" w:rsidRDefault="0058654C" w:rsidP="0058654C">
            <w:pPr>
              <w:jc w:val="center"/>
              <w:rPr>
                <w:rFonts w:ascii="Calibri" w:hAnsi="Calibri"/>
                <w:b/>
                <w:color w:val="000000"/>
                <w:sz w:val="20"/>
                <w:szCs w:val="20"/>
              </w:rPr>
            </w:pPr>
            <w:r w:rsidRPr="0016529B">
              <w:rPr>
                <w:rFonts w:ascii="Calibri" w:hAnsi="Calibri"/>
                <w:b/>
                <w:color w:val="000000"/>
                <w:sz w:val="20"/>
                <w:szCs w:val="20"/>
              </w:rPr>
              <w:t>880</w:t>
            </w:r>
          </w:p>
        </w:tc>
        <w:tc>
          <w:tcPr>
            <w:tcW w:w="1036" w:type="dxa"/>
          </w:tcPr>
          <w:p w:rsidR="0058654C" w:rsidRPr="0016529B" w:rsidRDefault="0058654C" w:rsidP="0058654C">
            <w:pPr>
              <w:jc w:val="center"/>
              <w:rPr>
                <w:rFonts w:ascii="Calibri" w:eastAsia="Times New Roman" w:hAnsi="Calibri" w:cs="Times New Roman"/>
                <w:b/>
                <w:color w:val="000000"/>
                <w:sz w:val="20"/>
                <w:szCs w:val="20"/>
              </w:rPr>
            </w:pPr>
            <w:r w:rsidRPr="0016529B">
              <w:rPr>
                <w:rFonts w:ascii="Calibri" w:eastAsia="Times New Roman" w:hAnsi="Calibri" w:cs="Times New Roman"/>
                <w:b/>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b/>
                <w:color w:val="000000"/>
                <w:sz w:val="20"/>
                <w:szCs w:val="20"/>
              </w:rPr>
            </w:pPr>
            <w:r w:rsidRPr="0016529B">
              <w:rPr>
                <w:rFonts w:ascii="Calibri" w:eastAsia="Times New Roman" w:hAnsi="Calibri" w:cs="Times New Roman"/>
                <w:b/>
                <w:color w:val="000000"/>
                <w:sz w:val="20"/>
                <w:szCs w:val="20"/>
              </w:rPr>
              <w:t>0.5</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A# (or B</w:t>
            </w:r>
            <w:r w:rsidRPr="0016529B">
              <w:rPr>
                <w:rFonts w:ascii="MS Gothic" w:eastAsia="MS Gothic" w:hAnsi="MS Gothic" w:cs="MS Gothic"/>
                <w:color w:val="000000"/>
                <w:sz w:val="20"/>
                <w:szCs w:val="20"/>
              </w:rPr>
              <w:t>♭</w:t>
            </w:r>
            <w:r w:rsidRPr="0016529B">
              <w:rPr>
                <w:rFonts w:ascii="Calibri" w:eastAsia="Times New Roman" w:hAnsi="Calibri" w:cs="Times New Roman"/>
                <w:color w:val="000000"/>
                <w:sz w:val="20"/>
                <w:szCs w:val="20"/>
              </w:rPr>
              <w:t>)</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3</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932</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472</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B</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4</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988</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445</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C</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5</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047</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420</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C# (or D</w:t>
            </w:r>
            <w:r w:rsidRPr="0016529B">
              <w:rPr>
                <w:rFonts w:ascii="MS Gothic" w:eastAsia="MS Gothic" w:hAnsi="MS Gothic" w:cs="MS Gothic"/>
                <w:color w:val="000000"/>
                <w:sz w:val="20"/>
                <w:szCs w:val="20"/>
              </w:rPr>
              <w:t>♭</w:t>
            </w:r>
            <w:r w:rsidRPr="0016529B">
              <w:rPr>
                <w:rFonts w:ascii="Calibri" w:eastAsia="Times New Roman" w:hAnsi="Calibri" w:cs="Times New Roman"/>
                <w:color w:val="000000"/>
                <w:sz w:val="20"/>
                <w:szCs w:val="20"/>
              </w:rPr>
              <w:t>)</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6</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109</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397</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D</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7</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175</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375</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D# (or E</w:t>
            </w:r>
            <w:r w:rsidRPr="0016529B">
              <w:rPr>
                <w:rFonts w:ascii="MS Gothic" w:eastAsia="MS Gothic" w:hAnsi="MS Gothic" w:cs="MS Gothic"/>
                <w:color w:val="000000"/>
                <w:sz w:val="20"/>
                <w:szCs w:val="20"/>
              </w:rPr>
              <w:t>♭</w:t>
            </w:r>
            <w:r w:rsidRPr="0016529B">
              <w:rPr>
                <w:rFonts w:ascii="Calibri" w:eastAsia="Times New Roman" w:hAnsi="Calibri" w:cs="Times New Roman"/>
                <w:color w:val="000000"/>
                <w:sz w:val="20"/>
                <w:szCs w:val="20"/>
              </w:rPr>
              <w:t>)</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8</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245</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354</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E</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9</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319</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334</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F</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20</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397</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315</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F# (or G</w:t>
            </w:r>
            <w:r w:rsidRPr="0016529B">
              <w:rPr>
                <w:rFonts w:ascii="MS Gothic" w:eastAsia="MS Gothic" w:hAnsi="MS Gothic" w:cs="MS Gothic"/>
                <w:color w:val="000000"/>
                <w:sz w:val="20"/>
                <w:szCs w:val="20"/>
              </w:rPr>
              <w:t>♭</w:t>
            </w:r>
            <w:r w:rsidRPr="0016529B">
              <w:rPr>
                <w:rFonts w:ascii="Calibri" w:eastAsia="Times New Roman" w:hAnsi="Calibri" w:cs="Times New Roman"/>
                <w:color w:val="000000"/>
                <w:sz w:val="20"/>
                <w:szCs w:val="20"/>
              </w:rPr>
              <w:t>)</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21</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480</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297</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G</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22</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568</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281</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G# (or A</w:t>
            </w:r>
            <w:r w:rsidRPr="0016529B">
              <w:rPr>
                <w:rFonts w:ascii="MS Gothic" w:eastAsia="MS Gothic" w:hAnsi="MS Gothic" w:cs="MS Gothic"/>
                <w:color w:val="000000"/>
                <w:sz w:val="20"/>
                <w:szCs w:val="20"/>
              </w:rPr>
              <w:t>♭</w:t>
            </w:r>
            <w:r w:rsidRPr="0016529B">
              <w:rPr>
                <w:rFonts w:ascii="Calibri" w:eastAsia="Times New Roman" w:hAnsi="Calibri" w:cs="Times New Roman"/>
                <w:color w:val="000000"/>
                <w:sz w:val="20"/>
                <w:szCs w:val="20"/>
              </w:rPr>
              <w:t>)</w:t>
            </w:r>
          </w:p>
        </w:tc>
        <w:tc>
          <w:tcPr>
            <w:tcW w:w="900"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23</w:t>
            </w:r>
          </w:p>
        </w:tc>
        <w:tc>
          <w:tcPr>
            <w:tcW w:w="931" w:type="dxa"/>
            <w:shd w:val="clear" w:color="auto" w:fill="auto"/>
            <w:noWrap/>
            <w:vAlign w:val="bottom"/>
            <w:hideMark/>
          </w:tcPr>
          <w:p w:rsidR="0058654C" w:rsidRPr="0016529B" w:rsidRDefault="0058654C" w:rsidP="0058654C">
            <w:pPr>
              <w:jc w:val="center"/>
              <w:rPr>
                <w:rFonts w:ascii="Calibri" w:hAnsi="Calibri"/>
                <w:color w:val="000000"/>
                <w:sz w:val="20"/>
                <w:szCs w:val="20"/>
              </w:rPr>
            </w:pPr>
            <w:r w:rsidRPr="0016529B">
              <w:rPr>
                <w:rFonts w:ascii="Calibri" w:hAnsi="Calibri"/>
                <w:color w:val="000000"/>
                <w:sz w:val="20"/>
                <w:szCs w:val="20"/>
              </w:rPr>
              <w:t>1661</w:t>
            </w:r>
          </w:p>
        </w:tc>
        <w:tc>
          <w:tcPr>
            <w:tcW w:w="1036" w:type="dxa"/>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color w:val="000000"/>
                <w:sz w:val="20"/>
                <w:szCs w:val="20"/>
              </w:rPr>
            </w:pPr>
            <w:r w:rsidRPr="0016529B">
              <w:rPr>
                <w:rFonts w:ascii="Calibri" w:eastAsia="Times New Roman" w:hAnsi="Calibri" w:cs="Times New Roman"/>
                <w:color w:val="000000"/>
                <w:sz w:val="20"/>
                <w:szCs w:val="20"/>
              </w:rPr>
              <w:t>0.265</w:t>
            </w:r>
          </w:p>
        </w:tc>
      </w:tr>
      <w:tr w:rsidR="0058654C" w:rsidRPr="0020250E" w:rsidTr="0016529B">
        <w:trPr>
          <w:trHeight w:val="144"/>
        </w:trPr>
        <w:tc>
          <w:tcPr>
            <w:tcW w:w="1278" w:type="dxa"/>
            <w:shd w:val="clear" w:color="auto" w:fill="auto"/>
            <w:noWrap/>
            <w:vAlign w:val="bottom"/>
            <w:hideMark/>
          </w:tcPr>
          <w:p w:rsidR="0058654C" w:rsidRPr="0016529B" w:rsidRDefault="0058654C" w:rsidP="0058654C">
            <w:pPr>
              <w:jc w:val="center"/>
              <w:rPr>
                <w:rFonts w:ascii="Calibri" w:eastAsia="Times New Roman" w:hAnsi="Calibri" w:cs="Times New Roman"/>
                <w:b/>
                <w:color w:val="000000"/>
                <w:sz w:val="20"/>
                <w:szCs w:val="20"/>
              </w:rPr>
            </w:pPr>
            <w:r w:rsidRPr="0016529B">
              <w:rPr>
                <w:rFonts w:ascii="Calibri" w:eastAsia="Times New Roman" w:hAnsi="Calibri" w:cs="Times New Roman"/>
                <w:b/>
                <w:color w:val="000000"/>
                <w:sz w:val="20"/>
                <w:szCs w:val="20"/>
              </w:rPr>
              <w:t>A</w:t>
            </w:r>
          </w:p>
        </w:tc>
        <w:tc>
          <w:tcPr>
            <w:tcW w:w="900" w:type="dxa"/>
            <w:shd w:val="clear" w:color="auto" w:fill="auto"/>
            <w:noWrap/>
            <w:vAlign w:val="bottom"/>
            <w:hideMark/>
          </w:tcPr>
          <w:p w:rsidR="0058654C" w:rsidRPr="0016529B" w:rsidRDefault="0058654C" w:rsidP="0058654C">
            <w:pPr>
              <w:jc w:val="center"/>
              <w:rPr>
                <w:rFonts w:ascii="Calibri" w:hAnsi="Calibri"/>
                <w:b/>
                <w:color w:val="000000"/>
                <w:sz w:val="20"/>
                <w:szCs w:val="20"/>
              </w:rPr>
            </w:pPr>
            <w:r w:rsidRPr="0016529B">
              <w:rPr>
                <w:rFonts w:ascii="Calibri" w:hAnsi="Calibri"/>
                <w:b/>
                <w:color w:val="000000"/>
                <w:sz w:val="20"/>
                <w:szCs w:val="20"/>
              </w:rPr>
              <w:t>24</w:t>
            </w:r>
          </w:p>
        </w:tc>
        <w:tc>
          <w:tcPr>
            <w:tcW w:w="931" w:type="dxa"/>
            <w:shd w:val="clear" w:color="auto" w:fill="auto"/>
            <w:noWrap/>
            <w:vAlign w:val="bottom"/>
            <w:hideMark/>
          </w:tcPr>
          <w:p w:rsidR="0058654C" w:rsidRPr="0016529B" w:rsidRDefault="0058654C" w:rsidP="0058654C">
            <w:pPr>
              <w:jc w:val="center"/>
              <w:rPr>
                <w:rFonts w:ascii="Calibri" w:hAnsi="Calibri"/>
                <w:b/>
                <w:color w:val="000000"/>
                <w:sz w:val="20"/>
                <w:szCs w:val="20"/>
              </w:rPr>
            </w:pPr>
            <w:r w:rsidRPr="0016529B">
              <w:rPr>
                <w:rFonts w:ascii="Calibri" w:hAnsi="Calibri"/>
                <w:b/>
                <w:color w:val="000000"/>
                <w:sz w:val="20"/>
                <w:szCs w:val="20"/>
              </w:rPr>
              <w:t>1760</w:t>
            </w:r>
          </w:p>
        </w:tc>
        <w:tc>
          <w:tcPr>
            <w:tcW w:w="1036" w:type="dxa"/>
          </w:tcPr>
          <w:p w:rsidR="0058654C" w:rsidRPr="0016529B" w:rsidRDefault="0058654C" w:rsidP="0058654C">
            <w:pPr>
              <w:jc w:val="center"/>
              <w:rPr>
                <w:rFonts w:ascii="Calibri" w:eastAsia="Times New Roman" w:hAnsi="Calibri" w:cs="Times New Roman"/>
                <w:b/>
                <w:color w:val="000000"/>
                <w:sz w:val="20"/>
                <w:szCs w:val="20"/>
              </w:rPr>
            </w:pPr>
            <w:r w:rsidRPr="0016529B">
              <w:rPr>
                <w:rFonts w:ascii="Calibri" w:eastAsia="Times New Roman" w:hAnsi="Calibri" w:cs="Times New Roman"/>
                <w:b/>
                <w:color w:val="000000"/>
                <w:sz w:val="20"/>
                <w:szCs w:val="20"/>
              </w:rPr>
              <w:t>1.059</w:t>
            </w:r>
          </w:p>
        </w:tc>
        <w:tc>
          <w:tcPr>
            <w:tcW w:w="1037" w:type="dxa"/>
            <w:shd w:val="clear" w:color="auto" w:fill="auto"/>
            <w:noWrap/>
            <w:vAlign w:val="bottom"/>
            <w:hideMark/>
          </w:tcPr>
          <w:p w:rsidR="0058654C" w:rsidRPr="0016529B" w:rsidRDefault="0058654C" w:rsidP="0058654C">
            <w:pPr>
              <w:jc w:val="center"/>
              <w:rPr>
                <w:rFonts w:ascii="Calibri" w:eastAsia="Times New Roman" w:hAnsi="Calibri" w:cs="Times New Roman"/>
                <w:b/>
                <w:color w:val="000000"/>
                <w:sz w:val="20"/>
                <w:szCs w:val="20"/>
              </w:rPr>
            </w:pPr>
            <w:r w:rsidRPr="0016529B">
              <w:rPr>
                <w:rFonts w:ascii="Calibri" w:eastAsia="Times New Roman" w:hAnsi="Calibri" w:cs="Times New Roman"/>
                <w:b/>
                <w:color w:val="000000"/>
                <w:sz w:val="20"/>
                <w:szCs w:val="20"/>
              </w:rPr>
              <w:t>0.25</w:t>
            </w:r>
          </w:p>
        </w:tc>
      </w:tr>
    </w:tbl>
    <w:p w:rsidR="003E2101" w:rsidRPr="0020250E" w:rsidRDefault="003E2101" w:rsidP="00BA712A">
      <w:pPr>
        <w:ind w:left="720" w:right="54" w:hanging="720"/>
      </w:pPr>
      <w:r w:rsidRPr="0020250E">
        <w:t>1.</w:t>
      </w:r>
      <w:r w:rsidRPr="0020250E">
        <w:tab/>
      </w:r>
      <w:r w:rsidR="00BA712A" w:rsidRPr="0020250E">
        <w:t>When music</w:t>
      </w:r>
      <w:r w:rsidR="00C7784B" w:rsidRPr="0020250E">
        <w:t>i</w:t>
      </w:r>
      <w:r w:rsidR="00BA712A" w:rsidRPr="0020250E">
        <w:t xml:space="preserve">ans play a 1-octave scale, they play ________ notes.  </w:t>
      </w:r>
      <w:r w:rsidRPr="0020250E">
        <w:t>When we</w:t>
      </w:r>
      <w:r w:rsidR="00BA712A" w:rsidRPr="0020250E">
        <w:t xml:space="preserve"> hear the musical notes at the bottom and top of a 1-octave scale, </w:t>
      </w:r>
      <w:r w:rsidRPr="0020250E">
        <w:t xml:space="preserve">our ears perceive those notes as being the same notes, </w:t>
      </w:r>
      <w:r w:rsidR="00C7784B" w:rsidRPr="0020250E">
        <w:t>even though</w:t>
      </w:r>
      <w:r w:rsidRPr="0020250E">
        <w:t xml:space="preserve"> one </w:t>
      </w:r>
      <w:proofErr w:type="gramStart"/>
      <w:r w:rsidRPr="0020250E">
        <w:t>sounds</w:t>
      </w:r>
      <w:proofErr w:type="gramEnd"/>
      <w:r w:rsidRPr="0020250E">
        <w:t xml:space="preserve"> </w:t>
      </w:r>
      <w:r w:rsidR="009B37FB" w:rsidRPr="0020250E">
        <w:t>“</w:t>
      </w:r>
      <w:r w:rsidRPr="0020250E">
        <w:t>higher</w:t>
      </w:r>
      <w:r w:rsidR="009B37FB" w:rsidRPr="0020250E">
        <w:t>”</w:t>
      </w:r>
      <w:r w:rsidRPr="0020250E">
        <w:t xml:space="preserve"> and one sounds </w:t>
      </w:r>
      <w:r w:rsidR="009B37FB" w:rsidRPr="0020250E">
        <w:t>“</w:t>
      </w:r>
      <w:r w:rsidRPr="0020250E">
        <w:t>lower.</w:t>
      </w:r>
      <w:r w:rsidR="009B37FB" w:rsidRPr="0020250E">
        <w:t>”</w:t>
      </w:r>
      <w:r w:rsidRPr="0020250E">
        <w:t xml:space="preserve">  </w:t>
      </w:r>
    </w:p>
    <w:p w:rsidR="003E2101" w:rsidRPr="0020250E" w:rsidRDefault="003E2101" w:rsidP="005B03F8">
      <w:pPr>
        <w:ind w:left="720" w:right="54" w:hanging="720"/>
      </w:pPr>
    </w:p>
    <w:p w:rsidR="003E2101" w:rsidRPr="0020250E" w:rsidRDefault="003E2101" w:rsidP="005B03F8">
      <w:pPr>
        <w:ind w:left="720" w:right="54" w:hanging="720"/>
      </w:pPr>
      <w:r w:rsidRPr="0020250E">
        <w:t>2</w:t>
      </w:r>
      <w:r w:rsidR="000C2D22" w:rsidRPr="0020250E">
        <w:t>.</w:t>
      </w:r>
      <w:r w:rsidR="000C2D22" w:rsidRPr="0020250E">
        <w:tab/>
      </w:r>
      <w:r w:rsidRPr="0020250E">
        <w:t>When two notes are separated by an octave, the higher note has a frequency that is</w:t>
      </w:r>
    </w:p>
    <w:p w:rsidR="003E2101" w:rsidRPr="0020250E" w:rsidRDefault="003E2101" w:rsidP="005B03F8">
      <w:pPr>
        <w:ind w:left="720" w:right="54" w:hanging="720"/>
      </w:pPr>
    </w:p>
    <w:p w:rsidR="00C7784B" w:rsidRPr="0020250E" w:rsidRDefault="003E2101" w:rsidP="003E2101">
      <w:pPr>
        <w:ind w:left="720" w:right="54"/>
      </w:pPr>
      <w:r w:rsidRPr="0020250E">
        <w:t xml:space="preserve">___________________ </w:t>
      </w:r>
      <w:proofErr w:type="gramStart"/>
      <w:r w:rsidRPr="0020250E">
        <w:t>the</w:t>
      </w:r>
      <w:proofErr w:type="gramEnd"/>
      <w:r w:rsidRPr="0020250E">
        <w:t xml:space="preserve"> frequency of the </w:t>
      </w:r>
    </w:p>
    <w:p w:rsidR="00AB07D5" w:rsidRPr="0020250E" w:rsidRDefault="003E2101" w:rsidP="003E2101">
      <w:pPr>
        <w:ind w:left="720" w:right="54"/>
      </w:pPr>
      <w:proofErr w:type="gramStart"/>
      <w:r w:rsidRPr="0020250E">
        <w:t>lower</w:t>
      </w:r>
      <w:proofErr w:type="gramEnd"/>
      <w:r w:rsidRPr="0020250E">
        <w:t xml:space="preserve"> note.</w:t>
      </w:r>
      <w:r w:rsidR="000C2D22" w:rsidRPr="0020250E">
        <w:t xml:space="preserve"> </w:t>
      </w:r>
    </w:p>
    <w:p w:rsidR="00AB07D5" w:rsidRPr="0020250E" w:rsidRDefault="00AB07D5" w:rsidP="005B03F8">
      <w:pPr>
        <w:ind w:left="720" w:right="54" w:hanging="720"/>
      </w:pPr>
    </w:p>
    <w:p w:rsidR="000C2D22" w:rsidRPr="0020250E" w:rsidRDefault="004865EE" w:rsidP="00AB07D5">
      <w:pPr>
        <w:ind w:left="720" w:right="54"/>
      </w:pPr>
      <w:r w:rsidRPr="0020250E">
        <w:t>For example, a musical note with a frequency of 110</w:t>
      </w:r>
      <w:r w:rsidR="00C7784B" w:rsidRPr="0020250E">
        <w:t>Hz</w:t>
      </w:r>
      <w:r w:rsidRPr="0020250E">
        <w:t xml:space="preserve"> is an A.  If we start singing at that pitch and move gradually upward, we will reach the next A when we get to ______</w:t>
      </w:r>
      <w:r w:rsidR="00C7784B" w:rsidRPr="0020250E">
        <w:t>Hz</w:t>
      </w:r>
      <w:r w:rsidRPr="0020250E">
        <w:t>.  The next A after that will be heard at _______</w:t>
      </w:r>
      <w:r w:rsidR="00C7784B" w:rsidRPr="0020250E">
        <w:t>Hz</w:t>
      </w:r>
      <w:r w:rsidRPr="0020250E">
        <w:t>.</w:t>
      </w:r>
    </w:p>
    <w:p w:rsidR="004865EE" w:rsidRPr="0020250E" w:rsidRDefault="004865EE" w:rsidP="000C2D22">
      <w:pPr>
        <w:ind w:left="720" w:right="54" w:hanging="720"/>
      </w:pPr>
    </w:p>
    <w:p w:rsidR="00DC0C29" w:rsidRPr="0020250E" w:rsidRDefault="003E2101" w:rsidP="000C2D22">
      <w:pPr>
        <w:ind w:left="720" w:right="54" w:hanging="720"/>
      </w:pPr>
      <w:r w:rsidRPr="0020250E">
        <w:t>3</w:t>
      </w:r>
      <w:r w:rsidR="004865EE" w:rsidRPr="0020250E">
        <w:t>.</w:t>
      </w:r>
      <w:r w:rsidR="004865EE" w:rsidRPr="0020250E">
        <w:tab/>
      </w:r>
      <w:r w:rsidR="009464C6" w:rsidRPr="0020250E">
        <w:t xml:space="preserve">In an 8 note, one octave scale, not every note on the instrument gets </w:t>
      </w:r>
      <w:r w:rsidR="0016529B">
        <w:t>played</w:t>
      </w:r>
      <w:r w:rsidR="009464C6" w:rsidRPr="0020250E">
        <w:t xml:space="preserve">.  </w:t>
      </w:r>
      <w:r w:rsidR="005B03F8" w:rsidRPr="0020250E">
        <w:t>The music that</w:t>
      </w:r>
      <w:r w:rsidR="009464C6" w:rsidRPr="0020250E">
        <w:t xml:space="preserve"> most of us listen to</w:t>
      </w:r>
      <w:r w:rsidR="005B03F8" w:rsidRPr="0020250E">
        <w:t xml:space="preserve"> </w:t>
      </w:r>
      <w:r w:rsidR="00DC0C29" w:rsidRPr="0020250E">
        <w:t xml:space="preserve">actually </w:t>
      </w:r>
      <w:r w:rsidR="005B03F8" w:rsidRPr="0020250E">
        <w:t>divide</w:t>
      </w:r>
      <w:r w:rsidR="009464C6" w:rsidRPr="0020250E">
        <w:t>s</w:t>
      </w:r>
      <w:r w:rsidR="005B03F8" w:rsidRPr="0020250E">
        <w:t xml:space="preserve"> each </w:t>
      </w:r>
    </w:p>
    <w:p w:rsidR="00DC0C29" w:rsidRPr="0020250E" w:rsidRDefault="00DC0C29" w:rsidP="000C2D22">
      <w:pPr>
        <w:ind w:left="720" w:right="54" w:hanging="720"/>
      </w:pPr>
    </w:p>
    <w:p w:rsidR="003E2101" w:rsidRPr="0020250E" w:rsidRDefault="00DC0C29" w:rsidP="000C2D22">
      <w:pPr>
        <w:ind w:left="720" w:right="54" w:hanging="720"/>
      </w:pPr>
      <w:r w:rsidRPr="0020250E">
        <w:tab/>
      </w:r>
      <w:proofErr w:type="gramStart"/>
      <w:r w:rsidR="005B03F8" w:rsidRPr="0020250E">
        <w:t>octave</w:t>
      </w:r>
      <w:proofErr w:type="gramEnd"/>
      <w:r w:rsidR="005B03F8" w:rsidRPr="0020250E">
        <w:t xml:space="preserve"> into ________ </w:t>
      </w:r>
      <w:r w:rsidR="0016529B">
        <w:t>“equal”</w:t>
      </w:r>
      <w:r w:rsidR="005B03F8" w:rsidRPr="0020250E">
        <w:t xml:space="preserve"> parts.</w:t>
      </w:r>
      <w:r w:rsidR="00AB07D5" w:rsidRPr="0020250E">
        <w:t xml:space="preserve">  Each of these equal parts is called a </w:t>
      </w:r>
      <w:r w:rsidR="00AB07D5" w:rsidRPr="0020250E">
        <w:softHyphen/>
      </w:r>
      <w:r w:rsidR="00AB07D5" w:rsidRPr="0020250E">
        <w:softHyphen/>
      </w:r>
      <w:r w:rsidR="00AB07D5" w:rsidRPr="0020250E">
        <w:softHyphen/>
      </w:r>
    </w:p>
    <w:p w:rsidR="003E2101" w:rsidRPr="0020250E" w:rsidRDefault="003E2101" w:rsidP="000C2D22">
      <w:pPr>
        <w:ind w:left="720" w:right="54" w:hanging="720"/>
      </w:pPr>
    </w:p>
    <w:p w:rsidR="0016529B" w:rsidRDefault="003E2101" w:rsidP="000C2D22">
      <w:pPr>
        <w:ind w:left="720" w:right="54" w:hanging="720"/>
      </w:pPr>
      <w:r w:rsidRPr="0020250E">
        <w:tab/>
      </w:r>
      <w:r w:rsidR="00AB07D5" w:rsidRPr="0020250E">
        <w:t>____________________</w:t>
      </w:r>
      <w:r w:rsidRPr="0020250E">
        <w:t>_____</w:t>
      </w:r>
      <w:r w:rsidR="0016529B">
        <w:t xml:space="preserve"> </w:t>
      </w:r>
      <w:proofErr w:type="gramStart"/>
      <w:r w:rsidR="0016529B">
        <w:t>or</w:t>
      </w:r>
      <w:proofErr w:type="gramEnd"/>
      <w:r w:rsidR="0016529B">
        <w:t xml:space="preserve"> a </w:t>
      </w:r>
    </w:p>
    <w:p w:rsidR="0016529B" w:rsidRDefault="0016529B" w:rsidP="000C2D22">
      <w:pPr>
        <w:ind w:left="720" w:right="54" w:hanging="720"/>
      </w:pPr>
    </w:p>
    <w:p w:rsidR="001561A1" w:rsidRDefault="0016529B" w:rsidP="000C2D22">
      <w:pPr>
        <w:ind w:left="720" w:right="54" w:hanging="720"/>
      </w:pPr>
      <w:r>
        <w:tab/>
        <w:t>_________________________</w:t>
      </w:r>
      <w:r w:rsidR="00DC0C29" w:rsidRPr="0020250E">
        <w:t xml:space="preserve">.  </w:t>
      </w:r>
      <w:r w:rsidR="001561A1">
        <w:t xml:space="preserve">The musical system that divides an octave in this way is called </w:t>
      </w:r>
    </w:p>
    <w:p w:rsidR="001561A1" w:rsidRDefault="001561A1" w:rsidP="000C2D22">
      <w:pPr>
        <w:ind w:left="720" w:right="54" w:hanging="720"/>
      </w:pPr>
    </w:p>
    <w:p w:rsidR="000C2D22" w:rsidRPr="0020250E" w:rsidRDefault="001561A1" w:rsidP="001561A1">
      <w:pPr>
        <w:ind w:left="720" w:right="54" w:hanging="720"/>
      </w:pPr>
      <w:r>
        <w:tab/>
        <w:t>__________________________________________________________________________________</w:t>
      </w:r>
      <w:r w:rsidR="0016529B">
        <w:t xml:space="preserve">.  </w:t>
      </w:r>
      <w:r>
        <w:t>This is the system that applies to most of the music that you have heard (probably).</w:t>
      </w:r>
    </w:p>
    <w:p w:rsidR="001561A1" w:rsidRDefault="001561A1" w:rsidP="00DC0C29">
      <w:pPr>
        <w:ind w:left="720" w:hanging="720"/>
      </w:pPr>
    </w:p>
    <w:p w:rsidR="000E1034" w:rsidRPr="0016529B" w:rsidRDefault="003E2101" w:rsidP="00DC0C29">
      <w:pPr>
        <w:ind w:left="720" w:hanging="720"/>
        <w:rPr>
          <w:sz w:val="24"/>
          <w:szCs w:val="24"/>
        </w:rPr>
      </w:pPr>
      <w:r w:rsidRPr="0016529B">
        <w:rPr>
          <w:sz w:val="24"/>
          <w:szCs w:val="24"/>
        </w:rPr>
        <w:t>4</w:t>
      </w:r>
      <w:r w:rsidR="000E1034" w:rsidRPr="0016529B">
        <w:rPr>
          <w:sz w:val="24"/>
          <w:szCs w:val="24"/>
        </w:rPr>
        <w:t>.</w:t>
      </w:r>
      <w:r w:rsidR="000E1034" w:rsidRPr="0016529B">
        <w:rPr>
          <w:sz w:val="24"/>
          <w:szCs w:val="24"/>
        </w:rPr>
        <w:tab/>
        <w:t>A one octave jump in pitch represents a _______________</w:t>
      </w:r>
      <w:r w:rsidR="00B47A2D" w:rsidRPr="0016529B">
        <w:rPr>
          <w:sz w:val="24"/>
          <w:szCs w:val="24"/>
        </w:rPr>
        <w:t>_________</w:t>
      </w:r>
      <w:r w:rsidR="000E1034" w:rsidRPr="0016529B">
        <w:rPr>
          <w:sz w:val="24"/>
          <w:szCs w:val="24"/>
        </w:rPr>
        <w:t>______ of sound wave frequency.</w:t>
      </w:r>
    </w:p>
    <w:p w:rsidR="000E1034" w:rsidRPr="0016529B" w:rsidRDefault="003E2101" w:rsidP="000E1034">
      <w:pPr>
        <w:rPr>
          <w:sz w:val="28"/>
          <w:szCs w:val="28"/>
        </w:rPr>
      </w:pPr>
      <w:r w:rsidRPr="0016529B">
        <w:rPr>
          <w:sz w:val="28"/>
          <w:szCs w:val="28"/>
        </w:rPr>
        <w:t>5</w:t>
      </w:r>
      <w:r w:rsidR="000E1034" w:rsidRPr="0016529B">
        <w:rPr>
          <w:sz w:val="28"/>
          <w:szCs w:val="28"/>
        </w:rPr>
        <w:t>.</w:t>
      </w:r>
      <w:r w:rsidR="000E1034" w:rsidRPr="0016529B">
        <w:rPr>
          <w:sz w:val="28"/>
          <w:szCs w:val="28"/>
        </w:rPr>
        <w:tab/>
        <w:t>A two octave increase in pitch represents a 2</w:t>
      </w:r>
      <w:r w:rsidR="000E1034" w:rsidRPr="0016529B">
        <w:rPr>
          <w:sz w:val="28"/>
          <w:szCs w:val="28"/>
          <w:vertAlign w:val="superscript"/>
        </w:rPr>
        <w:t xml:space="preserve">(        ) </w:t>
      </w:r>
      <w:r w:rsidR="000E1034" w:rsidRPr="0016529B">
        <w:rPr>
          <w:sz w:val="28"/>
          <w:szCs w:val="28"/>
        </w:rPr>
        <w:t>increase in frequency.</w:t>
      </w:r>
    </w:p>
    <w:p w:rsidR="000E1034" w:rsidRPr="0016529B" w:rsidRDefault="003E2101" w:rsidP="000E1034">
      <w:pPr>
        <w:rPr>
          <w:sz w:val="28"/>
          <w:szCs w:val="28"/>
        </w:rPr>
      </w:pPr>
      <w:r w:rsidRPr="0016529B">
        <w:rPr>
          <w:sz w:val="28"/>
          <w:szCs w:val="28"/>
        </w:rPr>
        <w:t>6</w:t>
      </w:r>
      <w:r w:rsidR="000E1034" w:rsidRPr="0016529B">
        <w:rPr>
          <w:sz w:val="28"/>
          <w:szCs w:val="28"/>
        </w:rPr>
        <w:t>.</w:t>
      </w:r>
      <w:r w:rsidR="000E1034" w:rsidRPr="0016529B">
        <w:rPr>
          <w:sz w:val="28"/>
          <w:szCs w:val="28"/>
        </w:rPr>
        <w:tab/>
        <w:t>A three octave increase in pitch represents a 2</w:t>
      </w:r>
      <w:r w:rsidR="000E1034" w:rsidRPr="0016529B">
        <w:rPr>
          <w:sz w:val="28"/>
          <w:szCs w:val="28"/>
          <w:vertAlign w:val="superscript"/>
        </w:rPr>
        <w:t xml:space="preserve">(        ) </w:t>
      </w:r>
      <w:r w:rsidR="000E1034" w:rsidRPr="0016529B">
        <w:rPr>
          <w:sz w:val="28"/>
          <w:szCs w:val="28"/>
        </w:rPr>
        <w:t>increase in frequency.</w:t>
      </w:r>
    </w:p>
    <w:p w:rsidR="000E1034" w:rsidRPr="0016529B" w:rsidRDefault="003E2101" w:rsidP="000E1034">
      <w:pPr>
        <w:rPr>
          <w:sz w:val="28"/>
          <w:szCs w:val="28"/>
        </w:rPr>
      </w:pPr>
      <w:r w:rsidRPr="0016529B">
        <w:rPr>
          <w:sz w:val="28"/>
          <w:szCs w:val="28"/>
        </w:rPr>
        <w:t>7</w:t>
      </w:r>
      <w:r w:rsidR="000E1034" w:rsidRPr="0016529B">
        <w:rPr>
          <w:sz w:val="28"/>
          <w:szCs w:val="28"/>
        </w:rPr>
        <w:t>.</w:t>
      </w:r>
      <w:r w:rsidR="000E1034" w:rsidRPr="0016529B">
        <w:rPr>
          <w:sz w:val="28"/>
          <w:szCs w:val="28"/>
        </w:rPr>
        <w:tab/>
        <w:t xml:space="preserve">A four octave </w:t>
      </w:r>
      <w:r w:rsidR="001268CE" w:rsidRPr="0016529B">
        <w:rPr>
          <w:sz w:val="28"/>
          <w:szCs w:val="28"/>
        </w:rPr>
        <w:t xml:space="preserve">increase in pitch represents a </w:t>
      </w:r>
      <w:r w:rsidR="000E1034" w:rsidRPr="0016529B">
        <w:rPr>
          <w:sz w:val="28"/>
          <w:szCs w:val="28"/>
        </w:rPr>
        <w:t>2</w:t>
      </w:r>
      <w:r w:rsidR="000E1034" w:rsidRPr="0016529B">
        <w:rPr>
          <w:sz w:val="28"/>
          <w:szCs w:val="28"/>
          <w:vertAlign w:val="superscript"/>
        </w:rPr>
        <w:t xml:space="preserve">(        </w:t>
      </w:r>
      <w:proofErr w:type="gramStart"/>
      <w:r w:rsidR="000E1034" w:rsidRPr="0016529B">
        <w:rPr>
          <w:sz w:val="28"/>
          <w:szCs w:val="28"/>
          <w:vertAlign w:val="superscript"/>
        </w:rPr>
        <w:t xml:space="preserve">)  </w:t>
      </w:r>
      <w:r w:rsidR="000E1034" w:rsidRPr="0016529B">
        <w:rPr>
          <w:sz w:val="28"/>
          <w:szCs w:val="28"/>
        </w:rPr>
        <w:t>increase</w:t>
      </w:r>
      <w:proofErr w:type="gramEnd"/>
      <w:r w:rsidR="000E1034" w:rsidRPr="0016529B">
        <w:rPr>
          <w:sz w:val="28"/>
          <w:szCs w:val="28"/>
        </w:rPr>
        <w:t xml:space="preserve"> in frequency.</w:t>
      </w:r>
    </w:p>
    <w:p w:rsidR="000E1034" w:rsidRPr="0016529B" w:rsidRDefault="003E2101" w:rsidP="000E1034">
      <w:pPr>
        <w:ind w:left="720" w:hanging="720"/>
        <w:rPr>
          <w:sz w:val="28"/>
          <w:szCs w:val="28"/>
        </w:rPr>
      </w:pPr>
      <w:r w:rsidRPr="0016529B">
        <w:rPr>
          <w:sz w:val="28"/>
          <w:szCs w:val="28"/>
        </w:rPr>
        <w:t>8</w:t>
      </w:r>
      <w:r w:rsidR="000E1034" w:rsidRPr="0016529B">
        <w:rPr>
          <w:sz w:val="28"/>
          <w:szCs w:val="28"/>
        </w:rPr>
        <w:t>.</w:t>
      </w:r>
      <w:r w:rsidR="000E1034" w:rsidRPr="0016529B">
        <w:rPr>
          <w:sz w:val="28"/>
          <w:szCs w:val="28"/>
        </w:rPr>
        <w:tab/>
        <w:t>A 1/12 octave increase in pitch (in other words, a half step) represents a 2</w:t>
      </w:r>
      <w:r w:rsidR="000E1034" w:rsidRPr="0016529B">
        <w:rPr>
          <w:sz w:val="28"/>
          <w:szCs w:val="28"/>
          <w:vertAlign w:val="superscript"/>
        </w:rPr>
        <w:t xml:space="preserve">(        ) </w:t>
      </w:r>
      <w:r w:rsidR="000E1034" w:rsidRPr="0016529B">
        <w:rPr>
          <w:sz w:val="28"/>
          <w:szCs w:val="28"/>
        </w:rPr>
        <w:t>increase in frequency.  In other words, to raise the pitch of a sound by a half step its frequency must be multiplied by 2</w:t>
      </w:r>
      <w:r w:rsidR="000E1034" w:rsidRPr="0016529B">
        <w:rPr>
          <w:sz w:val="28"/>
          <w:szCs w:val="28"/>
          <w:vertAlign w:val="superscript"/>
        </w:rPr>
        <w:t>(1/12)</w:t>
      </w:r>
      <w:r w:rsidR="000E1034" w:rsidRPr="0016529B">
        <w:rPr>
          <w:sz w:val="28"/>
          <w:szCs w:val="28"/>
        </w:rPr>
        <w:t xml:space="preserve"> ≈1.0595.</w:t>
      </w:r>
    </w:p>
    <w:p w:rsidR="00DC0C29" w:rsidRPr="0016529B" w:rsidRDefault="00DC0C29" w:rsidP="000E1034">
      <w:pPr>
        <w:ind w:left="720" w:hanging="720"/>
        <w:rPr>
          <w:sz w:val="28"/>
          <w:szCs w:val="28"/>
        </w:rPr>
      </w:pPr>
      <w:r w:rsidRPr="0016529B">
        <w:rPr>
          <w:sz w:val="28"/>
          <w:szCs w:val="28"/>
        </w:rPr>
        <w:t>9.</w:t>
      </w:r>
      <w:r w:rsidRPr="0016529B">
        <w:rPr>
          <w:sz w:val="28"/>
          <w:szCs w:val="28"/>
        </w:rPr>
        <w:tab/>
        <w:t>To raise pitch by n half steps, one must multiply the current frequency by 2</w:t>
      </w:r>
      <w:r w:rsidRPr="0016529B">
        <w:rPr>
          <w:sz w:val="28"/>
          <w:szCs w:val="28"/>
          <w:vertAlign w:val="superscript"/>
        </w:rPr>
        <w:t>(        )</w:t>
      </w:r>
      <w:r w:rsidRPr="0016529B">
        <w:rPr>
          <w:sz w:val="28"/>
          <w:szCs w:val="28"/>
        </w:rPr>
        <w:t>.</w:t>
      </w:r>
    </w:p>
    <w:p w:rsidR="005014EA" w:rsidRPr="0016529B" w:rsidRDefault="005014EA" w:rsidP="000C2D22">
      <w:pPr>
        <w:ind w:left="720" w:right="54" w:hanging="720"/>
        <w:rPr>
          <w:sz w:val="28"/>
          <w:szCs w:val="28"/>
        </w:rPr>
      </w:pPr>
    </w:p>
    <w:p w:rsidR="005014EA" w:rsidRPr="0016529B" w:rsidRDefault="00DC0C29" w:rsidP="000C2D22">
      <w:pPr>
        <w:ind w:left="720" w:right="54" w:hanging="720"/>
        <w:rPr>
          <w:sz w:val="28"/>
          <w:szCs w:val="28"/>
        </w:rPr>
      </w:pPr>
      <w:r w:rsidRPr="0016529B">
        <w:rPr>
          <w:sz w:val="28"/>
          <w:szCs w:val="28"/>
        </w:rPr>
        <w:t>10</w:t>
      </w:r>
      <w:r w:rsidR="005014EA" w:rsidRPr="0016529B">
        <w:rPr>
          <w:sz w:val="28"/>
          <w:szCs w:val="28"/>
        </w:rPr>
        <w:t>.</w:t>
      </w:r>
      <w:r w:rsidR="005014EA" w:rsidRPr="0016529B">
        <w:rPr>
          <w:sz w:val="28"/>
          <w:szCs w:val="28"/>
        </w:rPr>
        <w:tab/>
        <w:t>2</w:t>
      </w:r>
      <w:r w:rsidR="005014EA" w:rsidRPr="0016529B">
        <w:rPr>
          <w:sz w:val="28"/>
          <w:szCs w:val="28"/>
          <w:vertAlign w:val="superscript"/>
        </w:rPr>
        <w:t>(1/12)</w:t>
      </w:r>
      <w:r w:rsidR="005014EA" w:rsidRPr="0016529B">
        <w:rPr>
          <w:sz w:val="28"/>
          <w:szCs w:val="28"/>
        </w:rPr>
        <w:t xml:space="preserve"> ≈1.0595</w:t>
      </w:r>
    </w:p>
    <w:p w:rsidR="00AB07D5" w:rsidRPr="0020250E" w:rsidRDefault="00AB07D5" w:rsidP="000C2D22">
      <w:pPr>
        <w:ind w:left="720" w:right="54" w:hanging="720"/>
      </w:pPr>
    </w:p>
    <w:p w:rsidR="00641026" w:rsidRPr="0020250E" w:rsidRDefault="00641026"/>
    <w:p w:rsidR="00F1714A" w:rsidRPr="0020250E" w:rsidRDefault="00F1714A"/>
    <w:p w:rsidR="00424066" w:rsidRPr="0020250E" w:rsidRDefault="00424066">
      <w:pPr>
        <w:rPr>
          <w:b/>
          <w:u w:val="single"/>
        </w:rPr>
      </w:pPr>
      <w:r w:rsidRPr="0020250E">
        <w:rPr>
          <w:b/>
          <w:u w:val="single"/>
        </w:rPr>
        <w:lastRenderedPageBreak/>
        <w:t>String Instruments:</w:t>
      </w:r>
    </w:p>
    <w:p w:rsidR="009464C6" w:rsidRPr="0020250E" w:rsidRDefault="009464C6">
      <w:pPr>
        <w:rPr>
          <w:b/>
          <w:u w:val="single"/>
        </w:rPr>
      </w:pPr>
    </w:p>
    <w:p w:rsidR="009464C6" w:rsidRPr="0020250E" w:rsidRDefault="00DC0C29">
      <w:r w:rsidRPr="0020250E">
        <w:t>11</w:t>
      </w:r>
      <w:r w:rsidR="009464C6" w:rsidRPr="0020250E">
        <w:t>.</w:t>
      </w:r>
      <w:r w:rsidR="009464C6" w:rsidRPr="0020250E">
        <w:tab/>
        <w:t>The frequency of sound produced by a string</w:t>
      </w:r>
      <w:r w:rsidRPr="0020250E">
        <w:t xml:space="preserve"> is affected by the string’s _________________,</w:t>
      </w:r>
    </w:p>
    <w:p w:rsidR="00DC0C29" w:rsidRPr="0020250E" w:rsidRDefault="00DC0C29"/>
    <w:p w:rsidR="00DC0C29" w:rsidRPr="0020250E" w:rsidRDefault="00DC0C29">
      <w:r w:rsidRPr="0020250E">
        <w:tab/>
      </w:r>
      <w:proofErr w:type="gramStart"/>
      <w:r w:rsidRPr="0020250E">
        <w:t>____________________, ___________________ and other characteristics.</w:t>
      </w:r>
      <w:proofErr w:type="gramEnd"/>
    </w:p>
    <w:p w:rsidR="00DC0C29" w:rsidRPr="0020250E" w:rsidRDefault="00DC0C29"/>
    <w:p w:rsidR="00DC0C29" w:rsidRPr="0020250E" w:rsidRDefault="00DC0C29" w:rsidP="00DC0C29">
      <w:pPr>
        <w:ind w:left="720" w:hanging="720"/>
      </w:pPr>
      <w:r w:rsidRPr="0020250E">
        <w:t>12.</w:t>
      </w:r>
      <w:r w:rsidRPr="0020250E">
        <w:tab/>
        <w:t xml:space="preserve">The vibrating portion of a string extends from an instrument’s ________________ to its </w:t>
      </w:r>
    </w:p>
    <w:p w:rsidR="00DC0C29" w:rsidRPr="0020250E" w:rsidRDefault="00DC0C29" w:rsidP="00DC0C29">
      <w:pPr>
        <w:ind w:left="720" w:hanging="720"/>
      </w:pPr>
    </w:p>
    <w:p w:rsidR="00DC0C29" w:rsidRPr="0020250E" w:rsidRDefault="00DC0C29" w:rsidP="00DC0C29">
      <w:pPr>
        <w:ind w:left="720" w:hanging="720"/>
      </w:pPr>
      <w:r w:rsidRPr="0020250E">
        <w:tab/>
        <w:t>_______________.</w:t>
      </w:r>
    </w:p>
    <w:p w:rsidR="00DC0C29" w:rsidRPr="0020250E" w:rsidRDefault="00DC0C29" w:rsidP="00DC0C29">
      <w:pPr>
        <w:ind w:left="720" w:hanging="720"/>
      </w:pPr>
    </w:p>
    <w:p w:rsidR="00DC0C29" w:rsidRDefault="00DC0C29"/>
    <w:p w:rsidR="001561A1" w:rsidRDefault="001561A1"/>
    <w:p w:rsidR="001561A1" w:rsidRPr="0020250E" w:rsidRDefault="001561A1"/>
    <w:p w:rsidR="00DC0C29" w:rsidRPr="0020250E" w:rsidRDefault="00DC0C29"/>
    <w:p w:rsidR="00DC0C29" w:rsidRPr="0020250E" w:rsidRDefault="00DC0C29"/>
    <w:p w:rsidR="00D86F97" w:rsidRPr="0020250E" w:rsidRDefault="00DC0C29">
      <w:r w:rsidRPr="0020250E">
        <w:rPr>
          <w:noProof/>
        </w:rPr>
        <w:drawing>
          <wp:anchor distT="0" distB="0" distL="114300" distR="114300" simplePos="0" relativeHeight="251671552" behindDoc="0" locked="0" layoutInCell="1" allowOverlap="1" wp14:anchorId="1AB72C8A" wp14:editId="00347391">
            <wp:simplePos x="0" y="0"/>
            <wp:positionH relativeFrom="column">
              <wp:posOffset>2416810</wp:posOffset>
            </wp:positionH>
            <wp:positionV relativeFrom="paragraph">
              <wp:posOffset>60325</wp:posOffset>
            </wp:positionV>
            <wp:extent cx="4191000" cy="1562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left-c.png"/>
                    <pic:cNvPicPr/>
                  </pic:nvPicPr>
                  <pic:blipFill>
                    <a:blip r:embed="rId13">
                      <a:extLst>
                        <a:ext uri="{28A0092B-C50C-407E-A947-70E740481C1C}">
                          <a14:useLocalDpi xmlns:a14="http://schemas.microsoft.com/office/drawing/2010/main" val="0"/>
                        </a:ext>
                      </a:extLst>
                    </a:blip>
                    <a:stretch>
                      <a:fillRect/>
                    </a:stretch>
                  </pic:blipFill>
                  <pic:spPr>
                    <a:xfrm>
                      <a:off x="0" y="0"/>
                      <a:ext cx="4191000" cy="1562100"/>
                    </a:xfrm>
                    <a:prstGeom prst="rect">
                      <a:avLst/>
                    </a:prstGeom>
                  </pic:spPr>
                </pic:pic>
              </a:graphicData>
            </a:graphic>
            <wp14:sizeRelH relativeFrom="page">
              <wp14:pctWidth>0</wp14:pctWidth>
            </wp14:sizeRelH>
            <wp14:sizeRelV relativeFrom="page">
              <wp14:pctHeight>0</wp14:pctHeight>
            </wp14:sizeRelV>
          </wp:anchor>
        </w:drawing>
      </w:r>
    </w:p>
    <w:p w:rsidR="007862A2" w:rsidRPr="0020250E" w:rsidRDefault="0020250E" w:rsidP="007862A2">
      <w:pPr>
        <w:ind w:left="720" w:hanging="720"/>
      </w:pPr>
      <w:r>
        <w:t>13</w:t>
      </w:r>
      <w:r w:rsidR="00E1465A" w:rsidRPr="0020250E">
        <w:t>.</w:t>
      </w:r>
      <w:r w:rsidR="00E1465A" w:rsidRPr="0020250E">
        <w:tab/>
      </w:r>
      <w:r w:rsidR="007862A2" w:rsidRPr="0020250E">
        <w:t xml:space="preserve">Label the </w:t>
      </w:r>
      <w:r w:rsidR="007862A2" w:rsidRPr="0020250E">
        <w:rPr>
          <w:i/>
        </w:rPr>
        <w:t>nut</w:t>
      </w:r>
      <w:r w:rsidR="00DC0C29" w:rsidRPr="0020250E">
        <w:t>,</w:t>
      </w:r>
      <w:r w:rsidR="007862A2" w:rsidRPr="0020250E">
        <w:t xml:space="preserve"> </w:t>
      </w:r>
      <w:r w:rsidR="00DC0C29" w:rsidRPr="0020250E">
        <w:rPr>
          <w:i/>
        </w:rPr>
        <w:t>bridge, body, neck, frets</w:t>
      </w:r>
      <w:r w:rsidR="00D16420">
        <w:rPr>
          <w:i/>
        </w:rPr>
        <w:t>, saddle, and tuners</w:t>
      </w:r>
      <w:r w:rsidR="007862A2" w:rsidRPr="0020250E">
        <w:t xml:space="preserve"> on the string instrument to the right.</w:t>
      </w:r>
    </w:p>
    <w:p w:rsidR="007862A2" w:rsidRPr="0020250E" w:rsidRDefault="007862A2"/>
    <w:p w:rsidR="009464C6" w:rsidRPr="0020250E" w:rsidRDefault="009464C6"/>
    <w:p w:rsidR="009464C6" w:rsidRPr="0020250E" w:rsidRDefault="009464C6"/>
    <w:p w:rsidR="00DC0C29" w:rsidRPr="0020250E" w:rsidRDefault="00DC0C29"/>
    <w:p w:rsidR="00DC0C29" w:rsidRDefault="00DC0C29"/>
    <w:p w:rsidR="0020250E" w:rsidRPr="0020250E" w:rsidRDefault="0020250E"/>
    <w:p w:rsidR="001561A1" w:rsidRDefault="001561A1"/>
    <w:p w:rsidR="001561A1" w:rsidRPr="0020250E" w:rsidRDefault="001561A1"/>
    <w:p w:rsidR="0020250E" w:rsidRDefault="0020250E">
      <w:r>
        <w:t>14</w:t>
      </w:r>
      <w:r w:rsidR="00DC0C29" w:rsidRPr="0020250E">
        <w:t>.</w:t>
      </w:r>
      <w:r w:rsidR="00DC0C29" w:rsidRPr="0020250E">
        <w:tab/>
        <w:t xml:space="preserve">The purpose of frets is to allow the musician to precisely </w:t>
      </w:r>
      <w:proofErr w:type="gramStart"/>
      <w:r w:rsidR="00DC0C29" w:rsidRPr="0020250E">
        <w:t>control  _</w:t>
      </w:r>
      <w:proofErr w:type="gramEnd"/>
      <w:r w:rsidR="00DC0C29" w:rsidRPr="0020250E">
        <w:t>____________________________</w:t>
      </w:r>
      <w:r>
        <w:t>__</w:t>
      </w:r>
    </w:p>
    <w:p w:rsidR="0020250E" w:rsidRDefault="0020250E"/>
    <w:p w:rsidR="0020250E" w:rsidRDefault="0020250E">
      <w:r>
        <w:tab/>
        <w:t>____________________________________________________________________________</w:t>
      </w:r>
      <w:r w:rsidR="001561A1">
        <w:t>________</w:t>
      </w:r>
    </w:p>
    <w:p w:rsidR="00DC0C29" w:rsidRDefault="00DC0C29"/>
    <w:p w:rsidR="0020250E" w:rsidRPr="0020250E" w:rsidRDefault="0020250E"/>
    <w:p w:rsidR="00DC0C29" w:rsidRPr="0020250E" w:rsidRDefault="0020250E">
      <w:r>
        <w:t>15</w:t>
      </w:r>
      <w:r w:rsidR="00DC0C29" w:rsidRPr="0020250E">
        <w:t>.</w:t>
      </w:r>
      <w:r w:rsidR="00DC0C29" w:rsidRPr="0020250E">
        <w:tab/>
        <w:t>The purpose of the body is to</w:t>
      </w:r>
      <w:r w:rsidRPr="0020250E">
        <w:t xml:space="preserve"> ___________________________________________________________</w:t>
      </w:r>
    </w:p>
    <w:p w:rsidR="0020250E" w:rsidRPr="0020250E" w:rsidRDefault="0020250E"/>
    <w:p w:rsidR="0020250E" w:rsidRPr="0020250E" w:rsidRDefault="0020250E">
      <w:r w:rsidRPr="0020250E">
        <w:tab/>
        <w:t>_____________________________________________________________________________________</w:t>
      </w:r>
    </w:p>
    <w:p w:rsidR="0020250E" w:rsidRDefault="0020250E"/>
    <w:p w:rsidR="0020250E" w:rsidRPr="0020250E" w:rsidRDefault="0020250E"/>
    <w:p w:rsidR="0020250E" w:rsidRPr="0020250E" w:rsidRDefault="0020250E">
      <w:r>
        <w:t>16</w:t>
      </w:r>
      <w:r w:rsidRPr="0020250E">
        <w:t>.</w:t>
      </w:r>
      <w:r w:rsidRPr="0020250E">
        <w:tab/>
        <w:t>The purpose of the bridge is to ____________________________________________________________</w:t>
      </w:r>
    </w:p>
    <w:p w:rsidR="00D86F97" w:rsidRPr="0020250E" w:rsidRDefault="00D86F97"/>
    <w:p w:rsidR="00D86F97" w:rsidRPr="0020250E" w:rsidRDefault="001561A1">
      <w:r>
        <w:tab/>
      </w:r>
      <w:r w:rsidRPr="0020250E">
        <w:t>_____________________________________________________________________________________</w:t>
      </w:r>
    </w:p>
    <w:p w:rsidR="007F6540" w:rsidRPr="0020250E" w:rsidRDefault="007F6540"/>
    <w:p w:rsidR="003E2101" w:rsidRPr="0020250E" w:rsidRDefault="001561A1" w:rsidP="00E24F09">
      <w:r>
        <w:tab/>
      </w:r>
      <w:r w:rsidRPr="0020250E">
        <w:t>_____________________________________________________________________________________</w:t>
      </w:r>
    </w:p>
    <w:p w:rsidR="00D16420" w:rsidRDefault="00D16420">
      <w:pPr>
        <w:rPr>
          <w:b/>
          <w:u w:val="single"/>
        </w:rPr>
      </w:pPr>
    </w:p>
    <w:p w:rsidR="00D16420" w:rsidRPr="0020250E" w:rsidRDefault="00D16420" w:rsidP="00D16420">
      <w:r>
        <w:t>17</w:t>
      </w:r>
      <w:r w:rsidRPr="0020250E">
        <w:t>.</w:t>
      </w:r>
      <w:r w:rsidRPr="0020250E">
        <w:tab/>
        <w:t xml:space="preserve">The purpose of the </w:t>
      </w:r>
      <w:r>
        <w:t>saddle</w:t>
      </w:r>
      <w:r w:rsidRPr="0020250E">
        <w:t xml:space="preserve"> is to ____________________________________________________________</w:t>
      </w:r>
    </w:p>
    <w:p w:rsidR="00D16420" w:rsidRPr="0020250E" w:rsidRDefault="00D16420" w:rsidP="00D16420"/>
    <w:p w:rsidR="00D16420" w:rsidRDefault="00D16420" w:rsidP="00D16420">
      <w:r>
        <w:tab/>
      </w:r>
      <w:r w:rsidRPr="0020250E">
        <w:t>_____________________________________________________________________________________</w:t>
      </w:r>
    </w:p>
    <w:p w:rsidR="00D16420" w:rsidRDefault="00D16420" w:rsidP="00D16420"/>
    <w:p w:rsidR="00D16420" w:rsidRPr="0020250E" w:rsidRDefault="00D16420" w:rsidP="00D16420">
      <w:r>
        <w:t>18</w:t>
      </w:r>
      <w:r w:rsidRPr="0020250E">
        <w:t>.</w:t>
      </w:r>
      <w:r w:rsidRPr="0020250E">
        <w:tab/>
        <w:t xml:space="preserve">The purpose of the </w:t>
      </w:r>
      <w:r>
        <w:t>tuners</w:t>
      </w:r>
      <w:r w:rsidRPr="0020250E">
        <w:t xml:space="preserve"> is to ____________________________________________________________</w:t>
      </w:r>
    </w:p>
    <w:p w:rsidR="00D16420" w:rsidRPr="0020250E" w:rsidRDefault="00D16420" w:rsidP="00D16420"/>
    <w:p w:rsidR="00D16420" w:rsidRPr="0020250E" w:rsidRDefault="00D16420" w:rsidP="00D16420">
      <w:r>
        <w:tab/>
      </w:r>
      <w:r w:rsidRPr="0020250E">
        <w:t>_____________________________________________________________________________________</w:t>
      </w:r>
    </w:p>
    <w:p w:rsidR="00D16420" w:rsidRPr="0020250E" w:rsidRDefault="00D16420" w:rsidP="00D16420"/>
    <w:p w:rsidR="00D16420" w:rsidRPr="0020250E" w:rsidRDefault="00D16420" w:rsidP="00D16420"/>
    <w:p w:rsidR="009464C6" w:rsidRPr="0020250E" w:rsidRDefault="00DC0C29" w:rsidP="009464C6">
      <w:pPr>
        <w:rPr>
          <w:b/>
          <w:u w:val="single"/>
        </w:rPr>
      </w:pPr>
      <w:r w:rsidRPr="0020250E">
        <w:rPr>
          <w:b/>
          <w:u w:val="single"/>
        </w:rPr>
        <w:lastRenderedPageBreak/>
        <w:t>Fret Placement</w:t>
      </w:r>
      <w:r w:rsidR="009464C6" w:rsidRPr="0020250E">
        <w:rPr>
          <w:b/>
          <w:u w:val="single"/>
        </w:rPr>
        <w:t xml:space="preserve">:  </w:t>
      </w:r>
    </w:p>
    <w:p w:rsidR="009464C6" w:rsidRPr="0020250E" w:rsidRDefault="001561A1" w:rsidP="009464C6">
      <w:r w:rsidRPr="0020250E">
        <w:rPr>
          <w:noProof/>
        </w:rPr>
        <w:drawing>
          <wp:anchor distT="0" distB="0" distL="114300" distR="114300" simplePos="0" relativeHeight="251670528" behindDoc="0" locked="0" layoutInCell="1" allowOverlap="1" wp14:anchorId="2A5EA40B" wp14:editId="0BC81410">
            <wp:simplePos x="0" y="0"/>
            <wp:positionH relativeFrom="column">
              <wp:posOffset>3941445</wp:posOffset>
            </wp:positionH>
            <wp:positionV relativeFrom="paragraph">
              <wp:posOffset>66675</wp:posOffset>
            </wp:positionV>
            <wp:extent cx="2743200" cy="2352675"/>
            <wp:effectExtent l="0" t="0" r="0" b="9525"/>
            <wp:wrapSquare wrapText="bothSides"/>
            <wp:docPr id="1" name="Picture 1" descr="http://www.noyceguitars.com/images/technotes/articles/harm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yceguitars.com/images/technotes/articles/harmoni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4C6" w:rsidRPr="0020250E" w:rsidRDefault="009464C6" w:rsidP="009464C6">
      <w:r w:rsidRPr="0020250E">
        <w:t xml:space="preserve">When a string is </w:t>
      </w:r>
      <w:r w:rsidR="0020250E" w:rsidRPr="0020250E">
        <w:t>plucked or bowed,</w:t>
      </w:r>
      <w:r w:rsidRPr="0020250E">
        <w:t xml:space="preserve"> many types of waves travel along it, producing a variety of standing waves.  The dominant (loudest) standing wave is called the fundamental.  There are also other harmonics (a.k.a. overtones), which have higher </w:t>
      </w:r>
      <w:r w:rsidR="0020250E" w:rsidRPr="0020250E">
        <w:t>frequencies and pitch</w:t>
      </w:r>
      <w:r w:rsidRPr="0020250E">
        <w:t xml:space="preserve">. </w:t>
      </w:r>
    </w:p>
    <w:p w:rsidR="009464C6" w:rsidRPr="0020250E" w:rsidRDefault="009464C6" w:rsidP="009464C6">
      <w:pPr>
        <w:ind w:left="720" w:hanging="720"/>
      </w:pPr>
    </w:p>
    <w:p w:rsidR="009464C6" w:rsidRPr="0020250E" w:rsidRDefault="00D16420" w:rsidP="009464C6">
      <w:pPr>
        <w:ind w:left="720" w:hanging="720"/>
      </w:pPr>
      <w:r>
        <w:t>19</w:t>
      </w:r>
      <w:bookmarkStart w:id="0" w:name="_GoBack"/>
      <w:bookmarkEnd w:id="0"/>
      <w:r w:rsidR="009464C6" w:rsidRPr="0020250E">
        <w:t>.</w:t>
      </w:r>
      <w:r w:rsidR="009464C6" w:rsidRPr="0020250E">
        <w:tab/>
        <w:t xml:space="preserve">Suppose an instrument string is </w:t>
      </w:r>
      <w:r w:rsidR="009464C6" w:rsidRPr="0020250E">
        <w:rPr>
          <w:b/>
        </w:rPr>
        <w:t>50cm</w:t>
      </w:r>
      <w:r w:rsidR="009464C6" w:rsidRPr="0020250E">
        <w:t xml:space="preserve"> long, and when the open string is plucked, its frequency is </w:t>
      </w:r>
      <w:r w:rsidR="009464C6" w:rsidRPr="0020250E">
        <w:rPr>
          <w:b/>
        </w:rPr>
        <w:t>400hz.</w:t>
      </w:r>
      <w:r w:rsidR="009464C6" w:rsidRPr="0020250E">
        <w:t xml:space="preserve">  </w:t>
      </w:r>
    </w:p>
    <w:p w:rsidR="009464C6" w:rsidRPr="0020250E" w:rsidRDefault="009464C6" w:rsidP="009464C6">
      <w:pPr>
        <w:ind w:left="720" w:hanging="720"/>
      </w:pPr>
    </w:p>
    <w:p w:rsidR="009464C6" w:rsidRPr="0020250E" w:rsidRDefault="001561A1" w:rsidP="009464C6">
      <w:pPr>
        <w:pStyle w:val="ListParagraph"/>
        <w:numPr>
          <w:ilvl w:val="0"/>
          <w:numId w:val="1"/>
        </w:numPr>
      </w:pPr>
      <w:r>
        <w:t xml:space="preserve">For purposes of tuning, we care about the </w:t>
      </w:r>
      <w:r w:rsidRPr="001B27FD">
        <w:rPr>
          <w:i/>
        </w:rPr>
        <w:t>fundamental</w:t>
      </w:r>
      <w:r>
        <w:t xml:space="preserve"> vibration of the string.  On the diagram to the right, l</w:t>
      </w:r>
      <w:r w:rsidR="009464C6" w:rsidRPr="0020250E">
        <w:t xml:space="preserve">abel the </w:t>
      </w:r>
      <w:r>
        <w:t>position of the bridge and the nut.  In this case, h</w:t>
      </w:r>
      <w:r w:rsidR="009464C6" w:rsidRPr="0020250E">
        <w:t xml:space="preserve">ow many wavelengths </w:t>
      </w:r>
      <w:r>
        <w:t>does the vibrating string</w:t>
      </w:r>
      <w:r w:rsidR="009464C6" w:rsidRPr="0020250E">
        <w:t xml:space="preserve"> represent?</w:t>
      </w:r>
    </w:p>
    <w:p w:rsidR="009464C6" w:rsidRPr="0020250E" w:rsidRDefault="009464C6" w:rsidP="009464C6">
      <w:pPr>
        <w:pStyle w:val="ListParagraph"/>
        <w:ind w:left="1080"/>
      </w:pPr>
    </w:p>
    <w:p w:rsidR="009464C6" w:rsidRPr="0020250E" w:rsidRDefault="009464C6" w:rsidP="009464C6">
      <w:pPr>
        <w:pStyle w:val="ListParagraph"/>
        <w:ind w:left="1080"/>
      </w:pPr>
    </w:p>
    <w:p w:rsidR="009464C6" w:rsidRPr="0020250E" w:rsidRDefault="009464C6" w:rsidP="009464C6">
      <w:pPr>
        <w:pStyle w:val="ListParagraph"/>
        <w:numPr>
          <w:ilvl w:val="0"/>
          <w:numId w:val="1"/>
        </w:numPr>
      </w:pPr>
      <w:r w:rsidRPr="0020250E">
        <w:t xml:space="preserve">What is the full wavelength of the waves that are traveling down </w:t>
      </w:r>
      <w:r w:rsidR="001561A1">
        <w:t>the</w:t>
      </w:r>
      <w:r w:rsidRPr="0020250E">
        <w:t xml:space="preserve"> string?</w:t>
      </w:r>
    </w:p>
    <w:p w:rsidR="009464C6" w:rsidRPr="0020250E" w:rsidRDefault="009464C6" w:rsidP="009464C6"/>
    <w:p w:rsidR="009464C6" w:rsidRPr="0020250E" w:rsidRDefault="009464C6" w:rsidP="009464C6"/>
    <w:p w:rsidR="009464C6" w:rsidRPr="0020250E" w:rsidRDefault="009464C6" w:rsidP="009464C6"/>
    <w:p w:rsidR="009464C6" w:rsidRPr="0020250E" w:rsidRDefault="009464C6" w:rsidP="009464C6">
      <w:pPr>
        <w:pStyle w:val="ListParagraph"/>
        <w:numPr>
          <w:ilvl w:val="0"/>
          <w:numId w:val="1"/>
        </w:numPr>
      </w:pPr>
      <w:r w:rsidRPr="0020250E">
        <w:t xml:space="preserve"> What is the relationship between string length and the wavelength of the string’s fundamental standing wave?</w:t>
      </w:r>
    </w:p>
    <w:p w:rsidR="009464C6" w:rsidRPr="0020250E" w:rsidRDefault="009464C6" w:rsidP="009464C6"/>
    <w:p w:rsidR="009464C6" w:rsidRDefault="009464C6" w:rsidP="009464C6"/>
    <w:p w:rsidR="0020250E" w:rsidRPr="0020250E" w:rsidRDefault="0020250E" w:rsidP="009464C6"/>
    <w:p w:rsidR="009464C6" w:rsidRPr="0020250E" w:rsidRDefault="009464C6" w:rsidP="009464C6">
      <w:pPr>
        <w:pStyle w:val="ListParagraph"/>
        <w:numPr>
          <w:ilvl w:val="0"/>
          <w:numId w:val="1"/>
        </w:numPr>
      </w:pPr>
      <w:r w:rsidRPr="0020250E">
        <w:t>What is the speed of those waves?  Note:  This speed is constant for a given string as long as the string’s tension remains constant.</w:t>
      </w:r>
    </w:p>
    <w:p w:rsidR="009464C6" w:rsidRPr="0020250E" w:rsidRDefault="009464C6" w:rsidP="009464C6"/>
    <w:p w:rsidR="009464C6" w:rsidRPr="0020250E" w:rsidRDefault="009464C6" w:rsidP="009464C6"/>
    <w:p w:rsidR="009464C6" w:rsidRPr="0020250E" w:rsidRDefault="009464C6" w:rsidP="009464C6"/>
    <w:p w:rsidR="009464C6" w:rsidRPr="0020250E" w:rsidRDefault="009464C6" w:rsidP="009464C6">
      <w:pPr>
        <w:pStyle w:val="ListParagraph"/>
        <w:numPr>
          <w:ilvl w:val="0"/>
          <w:numId w:val="1"/>
        </w:numPr>
      </w:pPr>
      <w:r w:rsidRPr="0020250E">
        <w:t>The first fret</w:t>
      </w:r>
      <w:r w:rsidR="001561A1">
        <w:t xml:space="preserve"> (closest to the nut)</w:t>
      </w:r>
      <w:r w:rsidRPr="0020250E">
        <w:t xml:space="preserve"> on </w:t>
      </w:r>
      <w:r w:rsidR="001561A1">
        <w:t>a</w:t>
      </w:r>
      <w:r w:rsidRPr="0020250E">
        <w:t xml:space="preserve"> finger board needs to correspond to a note that is one half-step higher than the open string.  What is the frequency of a note one half step higher than the </w:t>
      </w:r>
      <w:proofErr w:type="gramStart"/>
      <w:r w:rsidRPr="0020250E">
        <w:t>400hz</w:t>
      </w:r>
      <w:proofErr w:type="gramEnd"/>
      <w:r w:rsidRPr="0020250E">
        <w:t xml:space="preserve"> open string?</w:t>
      </w:r>
    </w:p>
    <w:p w:rsidR="009464C6" w:rsidRPr="0020250E" w:rsidRDefault="009464C6" w:rsidP="009464C6"/>
    <w:p w:rsidR="009464C6" w:rsidRDefault="009464C6" w:rsidP="009464C6"/>
    <w:p w:rsidR="0020250E" w:rsidRPr="0020250E" w:rsidRDefault="0020250E" w:rsidP="009464C6"/>
    <w:p w:rsidR="009464C6" w:rsidRPr="0020250E" w:rsidRDefault="009464C6" w:rsidP="009464C6">
      <w:pPr>
        <w:pStyle w:val="ListParagraph"/>
        <w:numPr>
          <w:ilvl w:val="0"/>
          <w:numId w:val="1"/>
        </w:numPr>
      </w:pPr>
      <w:r w:rsidRPr="0020250E">
        <w:t xml:space="preserve">In order to </w:t>
      </w:r>
      <w:r w:rsidR="001561A1">
        <w:t>produce</w:t>
      </w:r>
      <w:r w:rsidRPr="0020250E">
        <w:t xml:space="preserve"> that note, what wavelength must </w:t>
      </w:r>
      <w:r w:rsidR="001561A1">
        <w:t>the</w:t>
      </w:r>
      <w:r w:rsidRPr="0020250E">
        <w:t xml:space="preserve"> string have? [hint: you know the string’s wave speed]</w:t>
      </w:r>
    </w:p>
    <w:p w:rsidR="009464C6" w:rsidRPr="0020250E" w:rsidRDefault="009464C6" w:rsidP="009464C6"/>
    <w:p w:rsidR="009464C6" w:rsidRPr="0020250E" w:rsidRDefault="009464C6" w:rsidP="009464C6"/>
    <w:p w:rsidR="009464C6" w:rsidRPr="0020250E" w:rsidRDefault="009464C6" w:rsidP="009464C6"/>
    <w:p w:rsidR="009464C6" w:rsidRPr="0020250E" w:rsidRDefault="009464C6" w:rsidP="009464C6">
      <w:pPr>
        <w:pStyle w:val="ListParagraph"/>
        <w:numPr>
          <w:ilvl w:val="0"/>
          <w:numId w:val="1"/>
        </w:numPr>
      </w:pPr>
      <w:r w:rsidRPr="0020250E">
        <w:t>How long must the vibrating portion of the string be in order to produce that wavelength?</w:t>
      </w:r>
    </w:p>
    <w:p w:rsidR="009464C6" w:rsidRDefault="009464C6" w:rsidP="009464C6"/>
    <w:p w:rsidR="0020250E" w:rsidRDefault="0020250E" w:rsidP="009464C6"/>
    <w:p w:rsidR="001561A1" w:rsidRPr="0020250E" w:rsidRDefault="001561A1" w:rsidP="009464C6"/>
    <w:p w:rsidR="009464C6" w:rsidRPr="0020250E" w:rsidRDefault="009464C6" w:rsidP="009464C6"/>
    <w:p w:rsidR="00CC40C5" w:rsidRDefault="009464C6" w:rsidP="00CC40C5">
      <w:pPr>
        <w:pStyle w:val="ListParagraph"/>
        <w:numPr>
          <w:ilvl w:val="0"/>
          <w:numId w:val="1"/>
        </w:numPr>
      </w:pPr>
      <w:r w:rsidRPr="0020250E">
        <w:t xml:space="preserve">How far from the nut should the first fret be located?  In other words, by what distance must you shorten your string in order to raise your instrument’s pitch by one half </w:t>
      </w:r>
      <w:proofErr w:type="gramStart"/>
      <w:r w:rsidRPr="0020250E">
        <w:t>step</w:t>
      </w:r>
      <w:proofErr w:type="gramEnd"/>
      <w:r w:rsidRPr="0020250E">
        <w:t>?</w:t>
      </w:r>
    </w:p>
    <w:p w:rsidR="00CC40C5" w:rsidRDefault="00CC40C5">
      <w:r>
        <w:br w:type="page"/>
      </w:r>
    </w:p>
    <w:p w:rsidR="00CC40C5" w:rsidRDefault="00CC40C5" w:rsidP="00CC40C5">
      <w:r>
        <w:lastRenderedPageBreak/>
        <w:t>Fret Distance Calculations for Your Instrument</w:t>
      </w:r>
    </w:p>
    <w:p w:rsidR="001B27FD" w:rsidRDefault="001B27FD" w:rsidP="00CC40C5"/>
    <w:tbl>
      <w:tblPr>
        <w:tblW w:w="5520" w:type="dxa"/>
        <w:tblInd w:w="93" w:type="dxa"/>
        <w:tblLook w:val="04A0" w:firstRow="1" w:lastRow="0" w:firstColumn="1" w:lastColumn="0" w:noHBand="0" w:noVBand="1"/>
      </w:tblPr>
      <w:tblGrid>
        <w:gridCol w:w="4300"/>
        <w:gridCol w:w="1220"/>
      </w:tblGrid>
      <w:tr w:rsidR="00CC40C5" w:rsidRPr="003907A7" w:rsidTr="003F670A">
        <w:trPr>
          <w:trHeight w:val="472"/>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0C5" w:rsidRPr="003907A7" w:rsidRDefault="00CC40C5" w:rsidP="00E9371C">
            <w:pPr>
              <w:jc w:val="center"/>
              <w:rPr>
                <w:rFonts w:eastAsia="Times New Roman"/>
                <w:color w:val="000000"/>
              </w:rPr>
            </w:pPr>
            <w:r>
              <w:rPr>
                <w:rFonts w:eastAsia="Times New Roman"/>
                <w:color w:val="000000"/>
              </w:rPr>
              <w:t>Your chosen</w:t>
            </w:r>
            <w:r w:rsidR="00E9371C">
              <w:rPr>
                <w:rFonts w:eastAsia="Times New Roman"/>
                <w:color w:val="000000"/>
              </w:rPr>
              <w:t xml:space="preserve"> scale length --</w:t>
            </w:r>
            <w:r>
              <w:rPr>
                <w:rFonts w:eastAsia="Times New Roman"/>
                <w:color w:val="000000"/>
              </w:rPr>
              <w:t xml:space="preserve"> distance from bridge to nut (</w:t>
            </w:r>
            <w:r w:rsidR="00E9371C">
              <w:rPr>
                <w:rFonts w:eastAsia="Times New Roman"/>
                <w:color w:val="000000"/>
              </w:rPr>
              <w:t>cm</w:t>
            </w:r>
            <w:r>
              <w:rPr>
                <w:rFonts w:eastAsia="Times New Roman"/>
                <w:color w:val="000000"/>
              </w:rPr>
              <w:t>)</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C40C5" w:rsidRPr="003907A7" w:rsidRDefault="00CC40C5" w:rsidP="003F670A">
            <w:pPr>
              <w:jc w:val="center"/>
              <w:rPr>
                <w:rFonts w:eastAsia="Times New Roman"/>
                <w:color w:val="000000"/>
              </w:rPr>
            </w:pPr>
          </w:p>
        </w:tc>
      </w:tr>
      <w:tr w:rsidR="00CC40C5" w:rsidRPr="003907A7" w:rsidTr="003F670A">
        <w:trPr>
          <w:trHeight w:val="472"/>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Distance from bridge to nut (cm)</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472"/>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Wavelength of open string Fundamental (cm)</w:t>
            </w:r>
          </w:p>
        </w:tc>
        <w:tc>
          <w:tcPr>
            <w:tcW w:w="122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9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C40C5" w:rsidRPr="003907A7" w:rsidRDefault="00CC40C5" w:rsidP="003F670A">
            <w:pPr>
              <w:jc w:val="center"/>
              <w:rPr>
                <w:rFonts w:eastAsia="Times New Roman"/>
                <w:color w:val="000000"/>
              </w:rPr>
            </w:pPr>
            <w:r w:rsidRPr="003907A7">
              <w:rPr>
                <w:rFonts w:eastAsia="Times New Roman"/>
                <w:color w:val="000000"/>
              </w:rPr>
              <w:t>Frequency of Open String (</w:t>
            </w:r>
            <w:proofErr w:type="spellStart"/>
            <w:r w:rsidRPr="003907A7">
              <w:rPr>
                <w:rFonts w:eastAsia="Times New Roman"/>
                <w:color w:val="000000"/>
              </w:rPr>
              <w:t>hz</w:t>
            </w:r>
            <w:proofErr w:type="spellEnd"/>
            <w:r w:rsidRPr="003907A7">
              <w:rPr>
                <w:rFonts w:eastAsia="Times New Roman"/>
                <w:color w:val="000000"/>
              </w:rPr>
              <w:t>)</w:t>
            </w:r>
            <w:r w:rsidRPr="003907A7">
              <w:rPr>
                <w:rFonts w:eastAsia="Times New Roman"/>
                <w:color w:val="000000"/>
              </w:rPr>
              <w:br/>
              <w:t>"open string" means the entire string oscillates.</w:t>
            </w:r>
            <w:r>
              <w:rPr>
                <w:rFonts w:eastAsia="Times New Roman"/>
                <w:color w:val="000000"/>
              </w:rPr>
              <w:t xml:space="preserve">  For calculations, we will assume that your open string produces an A at 440Hz</w:t>
            </w:r>
          </w:p>
        </w:tc>
        <w:tc>
          <w:tcPr>
            <w:tcW w:w="122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Pr>
                <w:rFonts w:eastAsia="Times New Roman"/>
                <w:color w:val="000000"/>
              </w:rPr>
              <w:t>440</w:t>
            </w:r>
          </w:p>
        </w:tc>
      </w:tr>
      <w:tr w:rsidR="00CC40C5" w:rsidRPr="003907A7" w:rsidTr="003F670A">
        <w:trPr>
          <w:trHeight w:val="584"/>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Speed of wave (inches/s)</w:t>
            </w:r>
            <w:r>
              <w:rPr>
                <w:rFonts w:eastAsia="Times New Roman"/>
                <w:color w:val="000000"/>
              </w:rPr>
              <w:t xml:space="preserve"> – constant for all calculations below</w:t>
            </w:r>
          </w:p>
        </w:tc>
        <w:tc>
          <w:tcPr>
            <w:tcW w:w="122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bl>
    <w:p w:rsidR="00CC40C5" w:rsidRDefault="00CC40C5" w:rsidP="00CC40C5"/>
    <w:p w:rsidR="00CC40C5" w:rsidRDefault="00CC40C5" w:rsidP="00CC40C5">
      <w:r w:rsidRPr="003907A7">
        <w:rPr>
          <w:b/>
          <w:u w:val="single"/>
        </w:rPr>
        <w:t>Assuming that the wave speed for each of your strings remains constant</w:t>
      </w:r>
      <w:r>
        <w:t xml:space="preserve"> at a given tension…</w:t>
      </w:r>
    </w:p>
    <w:p w:rsidR="00E9371C" w:rsidRDefault="00E9371C" w:rsidP="00CC40C5"/>
    <w:tbl>
      <w:tblPr>
        <w:tblW w:w="7020" w:type="dxa"/>
        <w:tblInd w:w="93" w:type="dxa"/>
        <w:tblLook w:val="04A0" w:firstRow="1" w:lastRow="0" w:firstColumn="1" w:lastColumn="0" w:noHBand="0" w:noVBand="1"/>
      </w:tblPr>
      <w:tblGrid>
        <w:gridCol w:w="1365"/>
        <w:gridCol w:w="1115"/>
        <w:gridCol w:w="1560"/>
        <w:gridCol w:w="1740"/>
        <w:gridCol w:w="1240"/>
      </w:tblGrid>
      <w:tr w:rsidR="00CC40C5" w:rsidRPr="003907A7" w:rsidTr="003F670A">
        <w:trPr>
          <w:trHeight w:val="998"/>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0C5" w:rsidRPr="003907A7" w:rsidRDefault="00CC40C5" w:rsidP="003F670A">
            <w:pPr>
              <w:jc w:val="center"/>
              <w:rPr>
                <w:rFonts w:eastAsia="Times New Roman"/>
                <w:b/>
                <w:bCs/>
                <w:color w:val="000000"/>
              </w:rPr>
            </w:pPr>
            <w:r w:rsidRPr="003907A7">
              <w:rPr>
                <w:rFonts w:eastAsia="Times New Roman"/>
                <w:b/>
                <w:bCs/>
                <w:color w:val="000000"/>
              </w:rPr>
              <w:t>half steps</w:t>
            </w:r>
            <w:r w:rsidRPr="003907A7">
              <w:rPr>
                <w:rFonts w:eastAsia="Times New Roman"/>
                <w:b/>
                <w:bCs/>
                <w:color w:val="000000"/>
              </w:rPr>
              <w:br/>
            </w:r>
            <w:r>
              <w:rPr>
                <w:rFonts w:eastAsia="Times New Roman"/>
                <w:b/>
                <w:bCs/>
                <w:color w:val="000000"/>
              </w:rPr>
              <w:t>above</w:t>
            </w:r>
            <w:r w:rsidRPr="003907A7">
              <w:rPr>
                <w:rFonts w:eastAsia="Times New Roman"/>
                <w:b/>
                <w:bCs/>
                <w:color w:val="000000"/>
              </w:rPr>
              <w:t xml:space="preserve"> open string</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b/>
                <w:bCs/>
                <w:color w:val="000000"/>
              </w:rPr>
            </w:pPr>
            <w:proofErr w:type="spellStart"/>
            <w:r w:rsidRPr="003907A7">
              <w:rPr>
                <w:rFonts w:eastAsia="Times New Roman"/>
                <w:b/>
                <w:bCs/>
                <w:color w:val="000000"/>
              </w:rPr>
              <w:t>hz</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b/>
                <w:bCs/>
                <w:color w:val="000000"/>
              </w:rPr>
            </w:pPr>
            <w:r w:rsidRPr="003907A7">
              <w:rPr>
                <w:rFonts w:eastAsia="Times New Roman"/>
                <w:b/>
                <w:bCs/>
                <w:color w:val="000000"/>
              </w:rPr>
              <w:t>wavelength</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C40C5" w:rsidRPr="003907A7" w:rsidRDefault="00CC40C5" w:rsidP="003F670A">
            <w:pPr>
              <w:jc w:val="center"/>
              <w:rPr>
                <w:rFonts w:eastAsia="Times New Roman"/>
                <w:b/>
                <w:bCs/>
                <w:color w:val="000000"/>
              </w:rPr>
            </w:pPr>
            <w:r w:rsidRPr="003907A7">
              <w:rPr>
                <w:rFonts w:eastAsia="Times New Roman"/>
                <w:b/>
                <w:bCs/>
                <w:color w:val="000000"/>
              </w:rPr>
              <w:t>Vibrating string</w:t>
            </w:r>
            <w:r w:rsidRPr="003907A7">
              <w:rPr>
                <w:rFonts w:eastAsia="Times New Roman"/>
                <w:b/>
                <w:bCs/>
                <w:color w:val="000000"/>
              </w:rPr>
              <w:br/>
              <w:t xml:space="preserve"> length (c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C40C5" w:rsidRPr="003907A7" w:rsidRDefault="00CC40C5" w:rsidP="003F670A">
            <w:pPr>
              <w:jc w:val="center"/>
              <w:rPr>
                <w:rFonts w:eastAsia="Times New Roman"/>
                <w:b/>
                <w:bCs/>
                <w:color w:val="000000"/>
              </w:rPr>
            </w:pPr>
            <w:r w:rsidRPr="003907A7">
              <w:rPr>
                <w:rFonts w:eastAsia="Times New Roman"/>
                <w:b/>
                <w:bCs/>
                <w:color w:val="000000"/>
              </w:rPr>
              <w:t>Distance of fret from nut (cm)</w:t>
            </w: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0</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Pr>
                <w:rFonts w:eastAsia="Times New Roman"/>
                <w:color w:val="000000"/>
              </w:rPr>
              <w:t>440</w:t>
            </w: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1</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2</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3</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4</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5</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6</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7</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8</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9</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10</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11</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r w:rsidR="00CC40C5" w:rsidRPr="003907A7" w:rsidTr="003F670A">
        <w:trPr>
          <w:trHeight w:val="39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r w:rsidRPr="003907A7">
              <w:rPr>
                <w:rFonts w:eastAsia="Times New Roman"/>
                <w:color w:val="000000"/>
              </w:rPr>
              <w:t>12</w:t>
            </w:r>
          </w:p>
        </w:tc>
        <w:tc>
          <w:tcPr>
            <w:tcW w:w="1115"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CC40C5" w:rsidRPr="003907A7" w:rsidRDefault="00CC40C5" w:rsidP="003F670A">
            <w:pPr>
              <w:jc w:val="center"/>
              <w:rPr>
                <w:rFonts w:eastAsia="Times New Roman"/>
                <w:color w:val="000000"/>
              </w:rPr>
            </w:pPr>
          </w:p>
        </w:tc>
      </w:tr>
    </w:tbl>
    <w:p w:rsidR="00CC40C5" w:rsidRPr="00DB6B2C" w:rsidRDefault="00CC40C5" w:rsidP="00CC40C5">
      <w:pPr>
        <w:ind w:left="360" w:hanging="360"/>
        <w:rPr>
          <w:rFonts w:ascii="Comic Sans MS" w:hAnsi="Comic Sans MS"/>
          <w:sz w:val="24"/>
          <w:szCs w:val="24"/>
        </w:rPr>
      </w:pPr>
    </w:p>
    <w:p w:rsidR="00CC40C5" w:rsidRPr="0020250E" w:rsidRDefault="00CC40C5" w:rsidP="00CC40C5"/>
    <w:sectPr w:rsidR="00CC40C5" w:rsidRPr="0020250E" w:rsidSect="0020250E">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46C2B"/>
    <w:multiLevelType w:val="hybridMultilevel"/>
    <w:tmpl w:val="040A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0B5755"/>
    <w:multiLevelType w:val="hybridMultilevel"/>
    <w:tmpl w:val="4F1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118DF"/>
    <w:multiLevelType w:val="hybridMultilevel"/>
    <w:tmpl w:val="B5C0190C"/>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
    <w:nsid w:val="795D2989"/>
    <w:multiLevelType w:val="hybridMultilevel"/>
    <w:tmpl w:val="09684DC6"/>
    <w:lvl w:ilvl="0" w:tplc="424E0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40"/>
    <w:rsid w:val="000C2D22"/>
    <w:rsid w:val="000E1034"/>
    <w:rsid w:val="000E1766"/>
    <w:rsid w:val="0011502B"/>
    <w:rsid w:val="001268CE"/>
    <w:rsid w:val="00153935"/>
    <w:rsid w:val="001561A1"/>
    <w:rsid w:val="00157530"/>
    <w:rsid w:val="0016529B"/>
    <w:rsid w:val="0016757A"/>
    <w:rsid w:val="001B0414"/>
    <w:rsid w:val="001B27FD"/>
    <w:rsid w:val="0020250E"/>
    <w:rsid w:val="00250F31"/>
    <w:rsid w:val="00285F36"/>
    <w:rsid w:val="002D68F7"/>
    <w:rsid w:val="00325BCA"/>
    <w:rsid w:val="003E2101"/>
    <w:rsid w:val="00424066"/>
    <w:rsid w:val="004865EE"/>
    <w:rsid w:val="004A3301"/>
    <w:rsid w:val="004A4527"/>
    <w:rsid w:val="005013F2"/>
    <w:rsid w:val="005014EA"/>
    <w:rsid w:val="00521508"/>
    <w:rsid w:val="0058654C"/>
    <w:rsid w:val="005B03F8"/>
    <w:rsid w:val="005B2A5A"/>
    <w:rsid w:val="006307FC"/>
    <w:rsid w:val="0063096B"/>
    <w:rsid w:val="00641026"/>
    <w:rsid w:val="0064197D"/>
    <w:rsid w:val="00741B25"/>
    <w:rsid w:val="00774168"/>
    <w:rsid w:val="007862A2"/>
    <w:rsid w:val="00791153"/>
    <w:rsid w:val="007C574A"/>
    <w:rsid w:val="007F27A5"/>
    <w:rsid w:val="007F6540"/>
    <w:rsid w:val="0084643E"/>
    <w:rsid w:val="008822FD"/>
    <w:rsid w:val="008D25E4"/>
    <w:rsid w:val="008E0877"/>
    <w:rsid w:val="009346CF"/>
    <w:rsid w:val="009464C6"/>
    <w:rsid w:val="009758B2"/>
    <w:rsid w:val="00996F70"/>
    <w:rsid w:val="009B37FB"/>
    <w:rsid w:val="00A740B2"/>
    <w:rsid w:val="00AB07D5"/>
    <w:rsid w:val="00B35368"/>
    <w:rsid w:val="00B47A2D"/>
    <w:rsid w:val="00B6305D"/>
    <w:rsid w:val="00B703CC"/>
    <w:rsid w:val="00B8298E"/>
    <w:rsid w:val="00BA712A"/>
    <w:rsid w:val="00BE199F"/>
    <w:rsid w:val="00BE6EE6"/>
    <w:rsid w:val="00C01752"/>
    <w:rsid w:val="00C723A9"/>
    <w:rsid w:val="00C7784B"/>
    <w:rsid w:val="00CC40C5"/>
    <w:rsid w:val="00CD73E3"/>
    <w:rsid w:val="00D16420"/>
    <w:rsid w:val="00D86F97"/>
    <w:rsid w:val="00DC0C29"/>
    <w:rsid w:val="00DF1456"/>
    <w:rsid w:val="00E1465A"/>
    <w:rsid w:val="00E24F09"/>
    <w:rsid w:val="00E9371C"/>
    <w:rsid w:val="00ED0ADA"/>
    <w:rsid w:val="00F1714A"/>
    <w:rsid w:val="00F224A6"/>
    <w:rsid w:val="00F6451A"/>
    <w:rsid w:val="00FA3C45"/>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08"/>
    <w:rPr>
      <w:rFonts w:ascii="Tahoma" w:hAnsi="Tahoma" w:cs="Tahoma"/>
      <w:sz w:val="16"/>
      <w:szCs w:val="16"/>
    </w:rPr>
  </w:style>
  <w:style w:type="character" w:customStyle="1" w:styleId="BalloonTextChar">
    <w:name w:val="Balloon Text Char"/>
    <w:basedOn w:val="DefaultParagraphFont"/>
    <w:link w:val="BalloonText"/>
    <w:uiPriority w:val="99"/>
    <w:semiHidden/>
    <w:rsid w:val="00521508"/>
    <w:rPr>
      <w:rFonts w:ascii="Tahoma" w:hAnsi="Tahoma" w:cs="Tahoma"/>
      <w:sz w:val="16"/>
      <w:szCs w:val="16"/>
    </w:rPr>
  </w:style>
  <w:style w:type="paragraph" w:styleId="ListParagraph">
    <w:name w:val="List Paragraph"/>
    <w:basedOn w:val="Normal"/>
    <w:uiPriority w:val="34"/>
    <w:qFormat/>
    <w:rsid w:val="00A74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08"/>
    <w:rPr>
      <w:rFonts w:ascii="Tahoma" w:hAnsi="Tahoma" w:cs="Tahoma"/>
      <w:sz w:val="16"/>
      <w:szCs w:val="16"/>
    </w:rPr>
  </w:style>
  <w:style w:type="character" w:customStyle="1" w:styleId="BalloonTextChar">
    <w:name w:val="Balloon Text Char"/>
    <w:basedOn w:val="DefaultParagraphFont"/>
    <w:link w:val="BalloonText"/>
    <w:uiPriority w:val="99"/>
    <w:semiHidden/>
    <w:rsid w:val="00521508"/>
    <w:rPr>
      <w:rFonts w:ascii="Tahoma" w:hAnsi="Tahoma" w:cs="Tahoma"/>
      <w:sz w:val="16"/>
      <w:szCs w:val="16"/>
    </w:rPr>
  </w:style>
  <w:style w:type="paragraph" w:styleId="ListParagraph">
    <w:name w:val="List Paragraph"/>
    <w:basedOn w:val="Normal"/>
    <w:uiPriority w:val="34"/>
    <w:qFormat/>
    <w:rsid w:val="00A74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6BAB-2AB4-4A97-BC36-619F6957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5-03-06T17:41:00Z</cp:lastPrinted>
  <dcterms:created xsi:type="dcterms:W3CDTF">2019-03-01T16:22:00Z</dcterms:created>
  <dcterms:modified xsi:type="dcterms:W3CDTF">2019-03-04T14:30:00Z</dcterms:modified>
</cp:coreProperties>
</file>